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EC" w:rsidRPr="00656BAE" w:rsidRDefault="00B12EEC" w:rsidP="006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BAE">
        <w:rPr>
          <w:rFonts w:ascii="Times New Roman" w:hAnsi="Times New Roman" w:cs="Times New Roman"/>
          <w:b/>
          <w:sz w:val="28"/>
          <w:szCs w:val="28"/>
        </w:rPr>
        <w:t>Внеклассное занятие в рамках кадетского воспитания</w:t>
      </w:r>
    </w:p>
    <w:p w:rsidR="00B12EEC" w:rsidRDefault="00B12EEC" w:rsidP="006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BAE">
        <w:rPr>
          <w:rFonts w:ascii="Times New Roman" w:hAnsi="Times New Roman" w:cs="Times New Roman"/>
          <w:b/>
          <w:sz w:val="28"/>
          <w:szCs w:val="28"/>
        </w:rPr>
        <w:t>«Тропа кадета»</w:t>
      </w:r>
    </w:p>
    <w:p w:rsidR="00656BAE" w:rsidRPr="00656BAE" w:rsidRDefault="00656BAE" w:rsidP="006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EEC" w:rsidRPr="00DE15C7" w:rsidRDefault="00B12EEC" w:rsidP="00656B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56BAE">
        <w:rPr>
          <w:rFonts w:ascii="Times New Roman" w:hAnsi="Times New Roman" w:cs="Times New Roman"/>
          <w:b/>
          <w:i/>
          <w:sz w:val="28"/>
          <w:szCs w:val="28"/>
        </w:rPr>
        <w:t>Ветошкин</w:t>
      </w:r>
      <w:proofErr w:type="spellEnd"/>
      <w:r w:rsidRPr="00656BAE">
        <w:rPr>
          <w:rFonts w:ascii="Times New Roman" w:hAnsi="Times New Roman" w:cs="Times New Roman"/>
          <w:b/>
          <w:i/>
          <w:sz w:val="28"/>
          <w:szCs w:val="28"/>
        </w:rPr>
        <w:t xml:space="preserve"> Андрей Анатольев</w:t>
      </w:r>
      <w:r w:rsidR="000F1BD0" w:rsidRPr="00656BAE">
        <w:rPr>
          <w:rFonts w:ascii="Times New Roman" w:hAnsi="Times New Roman" w:cs="Times New Roman"/>
          <w:b/>
          <w:i/>
          <w:sz w:val="28"/>
          <w:szCs w:val="28"/>
        </w:rPr>
        <w:t>ич</w:t>
      </w:r>
      <w:r w:rsidR="000F1BD0" w:rsidRPr="00DE15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1BD0" w:rsidRPr="00DE15C7" w:rsidRDefault="000F1BD0" w:rsidP="00656B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учитель физической культуры,</w:t>
      </w:r>
    </w:p>
    <w:p w:rsidR="00656BAE" w:rsidRDefault="000F1BD0" w:rsidP="00656B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воспитатель кадетского класса</w:t>
      </w:r>
      <w:r w:rsidR="00656BAE" w:rsidRPr="00656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BAE" w:rsidRDefault="00656BAE" w:rsidP="00656B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НАО</w:t>
      </w:r>
      <w:r w:rsidRPr="00DE15C7">
        <w:rPr>
          <w:rFonts w:ascii="Times New Roman" w:hAnsi="Times New Roman" w:cs="Times New Roman"/>
          <w:sz w:val="28"/>
          <w:szCs w:val="28"/>
        </w:rPr>
        <w:t xml:space="preserve"> «Средняя школа №4 </w:t>
      </w:r>
    </w:p>
    <w:p w:rsidR="00656BAE" w:rsidRDefault="00656BAE" w:rsidP="00656B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 xml:space="preserve">г. Нарьян-Мар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DE15C7">
        <w:rPr>
          <w:rFonts w:ascii="Times New Roman" w:hAnsi="Times New Roman" w:cs="Times New Roman"/>
          <w:sz w:val="28"/>
          <w:szCs w:val="28"/>
        </w:rPr>
        <w:t>глубленным</w:t>
      </w:r>
      <w:proofErr w:type="gramEnd"/>
      <w:r w:rsidRPr="00DE1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BD0" w:rsidRPr="00DE15C7" w:rsidRDefault="00656BAE" w:rsidP="00656B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изучением отдельных предметов»</w:t>
      </w:r>
    </w:p>
    <w:p w:rsidR="00656BAE" w:rsidRDefault="00656BAE" w:rsidP="00656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6BAE" w:rsidRDefault="00656BAE" w:rsidP="00656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54B8" w:rsidRPr="00656BAE" w:rsidRDefault="004354B8" w:rsidP="00656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6BAE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.</w:t>
      </w:r>
    </w:p>
    <w:p w:rsidR="00DE15C7" w:rsidRP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4B8" w:rsidRPr="00DE15C7" w:rsidRDefault="004354B8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5C7">
        <w:rPr>
          <w:rFonts w:ascii="Times New Roman" w:hAnsi="Times New Roman" w:cs="Times New Roman"/>
          <w:sz w:val="28"/>
          <w:szCs w:val="28"/>
        </w:rPr>
        <w:t>Методическая</w:t>
      </w:r>
      <w:r w:rsidR="006F68F3" w:rsidRPr="00DE15C7">
        <w:rPr>
          <w:rFonts w:ascii="Times New Roman" w:hAnsi="Times New Roman" w:cs="Times New Roman"/>
          <w:sz w:val="28"/>
          <w:szCs w:val="28"/>
        </w:rPr>
        <w:t xml:space="preserve"> </w:t>
      </w:r>
      <w:r w:rsidRPr="00DE15C7">
        <w:rPr>
          <w:rFonts w:ascii="Times New Roman" w:hAnsi="Times New Roman" w:cs="Times New Roman"/>
          <w:sz w:val="28"/>
          <w:szCs w:val="28"/>
        </w:rPr>
        <w:t xml:space="preserve"> разработка «Тропа кадета» </w:t>
      </w:r>
      <w:r w:rsidR="00AC0F2D" w:rsidRPr="00DE15C7">
        <w:rPr>
          <w:rFonts w:ascii="Times New Roman" w:hAnsi="Times New Roman" w:cs="Times New Roman"/>
          <w:sz w:val="28"/>
          <w:szCs w:val="28"/>
        </w:rPr>
        <w:t>позволяет обучающимся укрепить знания по дополнительным учебным дисциплинам, изучаемым в рамках кадетского компонента: туризм</w:t>
      </w:r>
      <w:r w:rsidR="006E3FD2" w:rsidRPr="00DE15C7">
        <w:rPr>
          <w:rFonts w:ascii="Times New Roman" w:hAnsi="Times New Roman" w:cs="Times New Roman"/>
          <w:sz w:val="28"/>
          <w:szCs w:val="28"/>
        </w:rPr>
        <w:t>у, начальной военной подготовке, общей физической подготовке</w:t>
      </w:r>
      <w:r w:rsidR="00AC0F2D" w:rsidRPr="00DE15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0F2D" w:rsidRPr="00DE15C7">
        <w:rPr>
          <w:rFonts w:ascii="Times New Roman" w:hAnsi="Times New Roman" w:cs="Times New Roman"/>
          <w:sz w:val="28"/>
          <w:szCs w:val="28"/>
        </w:rPr>
        <w:t xml:space="preserve"> Данную разработку можно использовать как для выявления исходного уровня обучающихся кадетских классов, так и как итоговое мероприятие</w:t>
      </w:r>
      <w:r w:rsidR="004737AF" w:rsidRPr="00DE15C7">
        <w:rPr>
          <w:rFonts w:ascii="Times New Roman" w:hAnsi="Times New Roman" w:cs="Times New Roman"/>
          <w:sz w:val="28"/>
          <w:szCs w:val="28"/>
        </w:rPr>
        <w:t xml:space="preserve"> по закреплению знаний и навыков</w:t>
      </w:r>
      <w:r w:rsidR="006E3FD2" w:rsidRPr="00DE15C7">
        <w:rPr>
          <w:rFonts w:ascii="Times New Roman" w:hAnsi="Times New Roman" w:cs="Times New Roman"/>
          <w:sz w:val="28"/>
          <w:szCs w:val="28"/>
        </w:rPr>
        <w:t>,</w:t>
      </w:r>
      <w:r w:rsidR="004737AF" w:rsidRPr="00DE15C7">
        <w:rPr>
          <w:rFonts w:ascii="Times New Roman" w:hAnsi="Times New Roman" w:cs="Times New Roman"/>
          <w:sz w:val="28"/>
          <w:szCs w:val="28"/>
        </w:rPr>
        <w:t xml:space="preserve"> полученных кадетами в течение учебного года. </w:t>
      </w:r>
    </w:p>
    <w:p w:rsidR="004737AF" w:rsidRPr="00DE15C7" w:rsidRDefault="004737AF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Методическая разработка «Тропа кадета» вариативна. Лучше всего данное мероприятие проводить на свежем воздухе, но если погодные условия не позволяют этого сделать, то игру можно орг</w:t>
      </w:r>
      <w:r w:rsidR="00BB7ABD" w:rsidRPr="00DE15C7">
        <w:rPr>
          <w:rFonts w:ascii="Times New Roman" w:hAnsi="Times New Roman" w:cs="Times New Roman"/>
          <w:sz w:val="28"/>
          <w:szCs w:val="28"/>
        </w:rPr>
        <w:t>анизовать в помещении – спортивные залы.</w:t>
      </w:r>
    </w:p>
    <w:p w:rsidR="00BB7ABD" w:rsidRPr="00DE15C7" w:rsidRDefault="00BB7ABD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 xml:space="preserve"> «Тропа кадета» - это игра-соревнование</w:t>
      </w:r>
      <w:r w:rsidR="00767EB2" w:rsidRPr="00DE15C7">
        <w:rPr>
          <w:rFonts w:ascii="Times New Roman" w:hAnsi="Times New Roman" w:cs="Times New Roman"/>
          <w:sz w:val="28"/>
          <w:szCs w:val="28"/>
        </w:rPr>
        <w:t>, поэтому она проходит на высоком эмоциональном уровне. В процессе игры выявляются победители в личном  и командном зачете. «Тропа кадета» представляет собой полосу препятствий, состоящую из ряда станций, на которых участники должны выполнить предложенные задания</w:t>
      </w:r>
      <w:r w:rsidR="006E3FD2" w:rsidRPr="00DE15C7">
        <w:rPr>
          <w:rFonts w:ascii="Times New Roman" w:hAnsi="Times New Roman" w:cs="Times New Roman"/>
          <w:sz w:val="28"/>
          <w:szCs w:val="28"/>
        </w:rPr>
        <w:t>. Количество  станций</w:t>
      </w:r>
      <w:r w:rsidR="0037081F" w:rsidRPr="00DE15C7">
        <w:rPr>
          <w:rFonts w:ascii="Times New Roman" w:hAnsi="Times New Roman" w:cs="Times New Roman"/>
          <w:sz w:val="28"/>
          <w:szCs w:val="28"/>
        </w:rPr>
        <w:t>, уровень сложности испытаний можно менять в зависимости от возраста и подготовленности кадетов</w:t>
      </w:r>
      <w:r w:rsidR="006E3FD2" w:rsidRPr="00DE15C7">
        <w:rPr>
          <w:rFonts w:ascii="Times New Roman" w:hAnsi="Times New Roman" w:cs="Times New Roman"/>
          <w:sz w:val="28"/>
          <w:szCs w:val="28"/>
        </w:rPr>
        <w:t>,</w:t>
      </w:r>
      <w:r w:rsidR="0037081F" w:rsidRPr="00DE15C7">
        <w:rPr>
          <w:rFonts w:ascii="Times New Roman" w:hAnsi="Times New Roman" w:cs="Times New Roman"/>
          <w:sz w:val="28"/>
          <w:szCs w:val="28"/>
        </w:rPr>
        <w:t xml:space="preserve"> участвующих в игре.</w:t>
      </w:r>
      <w:r w:rsidR="006E3FD2" w:rsidRPr="00DE1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FD2" w:rsidRPr="00DE15C7">
        <w:rPr>
          <w:rFonts w:ascii="Times New Roman" w:hAnsi="Times New Roman" w:cs="Times New Roman"/>
          <w:sz w:val="28"/>
          <w:szCs w:val="28"/>
        </w:rPr>
        <w:t>По окончании</w:t>
      </w:r>
      <w:r w:rsidR="007D24A6" w:rsidRPr="00DE15C7">
        <w:rPr>
          <w:rFonts w:ascii="Times New Roman" w:hAnsi="Times New Roman" w:cs="Times New Roman"/>
          <w:sz w:val="28"/>
          <w:szCs w:val="28"/>
        </w:rPr>
        <w:t xml:space="preserve"> игры определяются победители в личном и командном зачетах.</w:t>
      </w:r>
      <w:proofErr w:type="gramEnd"/>
    </w:p>
    <w:p w:rsidR="00DE15C7" w:rsidRDefault="00E93281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Цель</w:t>
      </w:r>
      <w:r w:rsidR="00966B23" w:rsidRPr="00DE15C7">
        <w:rPr>
          <w:rFonts w:ascii="Times New Roman" w:hAnsi="Times New Roman" w:cs="Times New Roman"/>
          <w:sz w:val="28"/>
          <w:szCs w:val="28"/>
        </w:rPr>
        <w:t xml:space="preserve"> данной методической разработки</w:t>
      </w:r>
      <w:r w:rsidRPr="00DE15C7">
        <w:rPr>
          <w:rFonts w:ascii="Times New Roman" w:hAnsi="Times New Roman" w:cs="Times New Roman"/>
          <w:sz w:val="28"/>
          <w:szCs w:val="28"/>
        </w:rPr>
        <w:t xml:space="preserve"> - поделиться с педагогами опытом проведения практических занятий с кадетами</w:t>
      </w:r>
      <w:r w:rsidR="00702010" w:rsidRPr="00DE15C7">
        <w:rPr>
          <w:rFonts w:ascii="Times New Roman" w:hAnsi="Times New Roman" w:cs="Times New Roman"/>
          <w:sz w:val="28"/>
          <w:szCs w:val="28"/>
        </w:rPr>
        <w:t>.</w:t>
      </w:r>
    </w:p>
    <w:p w:rsidR="00DE15C7" w:rsidRDefault="00DE15C7" w:rsidP="00DE1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1BD0" w:rsidRPr="00DE15C7" w:rsidRDefault="00AE2F14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lastRenderedPageBreak/>
        <w:t>Тема занятия</w:t>
      </w:r>
      <w:r w:rsidR="00A074BE" w:rsidRPr="00DE15C7">
        <w:rPr>
          <w:rFonts w:ascii="Times New Roman" w:hAnsi="Times New Roman" w:cs="Times New Roman"/>
          <w:sz w:val="28"/>
          <w:szCs w:val="28"/>
        </w:rPr>
        <w:t>:</w:t>
      </w:r>
      <w:r w:rsidRPr="00DE15C7">
        <w:rPr>
          <w:rFonts w:ascii="Times New Roman" w:hAnsi="Times New Roman" w:cs="Times New Roman"/>
          <w:sz w:val="28"/>
          <w:szCs w:val="28"/>
        </w:rPr>
        <w:t xml:space="preserve"> Военно-спортивная игра «Тропа кадета»</w:t>
      </w:r>
      <w:r w:rsidR="00400A08" w:rsidRPr="00DE15C7">
        <w:rPr>
          <w:rFonts w:ascii="Times New Roman" w:hAnsi="Times New Roman" w:cs="Times New Roman"/>
          <w:sz w:val="28"/>
          <w:szCs w:val="28"/>
        </w:rPr>
        <w:t>.</w:t>
      </w:r>
    </w:p>
    <w:p w:rsidR="00656BAE" w:rsidRDefault="00656BAE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F14" w:rsidRPr="00DE15C7" w:rsidRDefault="00AE2F14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Цель</w:t>
      </w:r>
      <w:r w:rsidR="00A074BE" w:rsidRPr="00DE15C7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6E3FD2" w:rsidRPr="00DE15C7">
        <w:rPr>
          <w:rFonts w:ascii="Times New Roman" w:hAnsi="Times New Roman" w:cs="Times New Roman"/>
          <w:sz w:val="28"/>
          <w:szCs w:val="28"/>
        </w:rPr>
        <w:t xml:space="preserve">: Формирование военно-прикладных навыков </w:t>
      </w:r>
      <w:r w:rsidR="00A074BE" w:rsidRPr="00DE15C7">
        <w:rPr>
          <w:rFonts w:ascii="Times New Roman" w:hAnsi="Times New Roman" w:cs="Times New Roman"/>
          <w:sz w:val="28"/>
          <w:szCs w:val="28"/>
        </w:rPr>
        <w:t>у кадетов</w:t>
      </w:r>
      <w:r w:rsidR="00400A08" w:rsidRPr="00DE15C7">
        <w:rPr>
          <w:rFonts w:ascii="Times New Roman" w:hAnsi="Times New Roman" w:cs="Times New Roman"/>
          <w:sz w:val="28"/>
          <w:szCs w:val="28"/>
        </w:rPr>
        <w:t>.</w:t>
      </w:r>
    </w:p>
    <w:p w:rsidR="00656BAE" w:rsidRDefault="00656BAE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BAE" w:rsidRDefault="007E1466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E15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466" w:rsidRPr="00DE15C7" w:rsidRDefault="007E1466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 xml:space="preserve">1. </w:t>
      </w:r>
      <w:r w:rsidR="006E3FD2" w:rsidRPr="00DE15C7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Pr="00DE15C7">
        <w:rPr>
          <w:rFonts w:ascii="Times New Roman" w:hAnsi="Times New Roman" w:cs="Times New Roman"/>
          <w:sz w:val="28"/>
          <w:szCs w:val="28"/>
        </w:rPr>
        <w:t xml:space="preserve">для формирования патриотических качеств личности </w:t>
      </w:r>
      <w:r w:rsidR="006E3FD2" w:rsidRPr="00DE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5C7">
        <w:rPr>
          <w:rFonts w:ascii="Times New Roman" w:hAnsi="Times New Roman" w:cs="Times New Roman"/>
          <w:sz w:val="28"/>
          <w:szCs w:val="28"/>
        </w:rPr>
        <w:t>кадета.</w:t>
      </w:r>
    </w:p>
    <w:p w:rsidR="007E1466" w:rsidRPr="00DE15C7" w:rsidRDefault="006E3FD2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2. Формировать здоровый образ</w:t>
      </w:r>
      <w:r w:rsidR="007E1466" w:rsidRPr="00DE15C7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DE15C7">
        <w:rPr>
          <w:rFonts w:ascii="Times New Roman" w:hAnsi="Times New Roman" w:cs="Times New Roman"/>
          <w:sz w:val="28"/>
          <w:szCs w:val="28"/>
        </w:rPr>
        <w:t>.</w:t>
      </w:r>
    </w:p>
    <w:p w:rsidR="000F1BD0" w:rsidRPr="00DE15C7" w:rsidRDefault="007E1466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3.</w:t>
      </w:r>
      <w:r w:rsidR="00E054B4" w:rsidRPr="00DE15C7">
        <w:rPr>
          <w:rFonts w:ascii="Times New Roman" w:hAnsi="Times New Roman" w:cs="Times New Roman"/>
          <w:sz w:val="28"/>
          <w:szCs w:val="28"/>
        </w:rPr>
        <w:t xml:space="preserve"> </w:t>
      </w:r>
      <w:r w:rsidR="006E3FD2" w:rsidRPr="00DE15C7">
        <w:rPr>
          <w:rFonts w:ascii="Times New Roman" w:hAnsi="Times New Roman" w:cs="Times New Roman"/>
          <w:sz w:val="28"/>
          <w:szCs w:val="28"/>
        </w:rPr>
        <w:t>Подготовить</w:t>
      </w:r>
      <w:r w:rsidRPr="00DE15C7">
        <w:rPr>
          <w:rFonts w:ascii="Times New Roman" w:hAnsi="Times New Roman" w:cs="Times New Roman"/>
          <w:sz w:val="28"/>
          <w:szCs w:val="28"/>
        </w:rPr>
        <w:t xml:space="preserve"> кадет</w:t>
      </w:r>
      <w:r w:rsidR="00DE15C7" w:rsidRPr="00DE15C7">
        <w:rPr>
          <w:rFonts w:ascii="Times New Roman" w:hAnsi="Times New Roman" w:cs="Times New Roman"/>
          <w:sz w:val="28"/>
          <w:szCs w:val="28"/>
        </w:rPr>
        <w:t>ов</w:t>
      </w:r>
      <w:r w:rsidRPr="00DE15C7">
        <w:rPr>
          <w:rFonts w:ascii="Times New Roman" w:hAnsi="Times New Roman" w:cs="Times New Roman"/>
          <w:sz w:val="28"/>
          <w:szCs w:val="28"/>
        </w:rPr>
        <w:t xml:space="preserve"> к служению Отечеству на гражданском и военном</w:t>
      </w:r>
      <w:r w:rsidR="006E3FD2" w:rsidRPr="00DE15C7">
        <w:rPr>
          <w:rFonts w:ascii="Times New Roman" w:hAnsi="Times New Roman" w:cs="Times New Roman"/>
          <w:sz w:val="28"/>
          <w:szCs w:val="28"/>
        </w:rPr>
        <w:t xml:space="preserve"> п</w:t>
      </w:r>
      <w:r w:rsidR="00E054B4" w:rsidRPr="00DE15C7">
        <w:rPr>
          <w:rFonts w:ascii="Times New Roman" w:hAnsi="Times New Roman" w:cs="Times New Roman"/>
          <w:sz w:val="28"/>
          <w:szCs w:val="28"/>
        </w:rPr>
        <w:t>оприще</w:t>
      </w:r>
      <w:r w:rsidR="006E3FD2" w:rsidRPr="00DE15C7">
        <w:rPr>
          <w:rFonts w:ascii="Times New Roman" w:hAnsi="Times New Roman" w:cs="Times New Roman"/>
          <w:sz w:val="28"/>
          <w:szCs w:val="28"/>
        </w:rPr>
        <w:t>.</w:t>
      </w:r>
      <w:r w:rsidR="00E054B4" w:rsidRPr="00DE1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FD2" w:rsidRPr="00DE15C7" w:rsidRDefault="006E3FD2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4. Совершенствовать умения и навыки</w:t>
      </w:r>
      <w:r w:rsidR="00E054B4" w:rsidRPr="00DE15C7">
        <w:rPr>
          <w:rFonts w:ascii="Times New Roman" w:hAnsi="Times New Roman" w:cs="Times New Roman"/>
          <w:sz w:val="28"/>
          <w:szCs w:val="28"/>
        </w:rPr>
        <w:t xml:space="preserve"> в физической подготовке, привлечение кадет</w:t>
      </w:r>
      <w:r w:rsidR="00DE15C7">
        <w:rPr>
          <w:rFonts w:ascii="Times New Roman" w:hAnsi="Times New Roman" w:cs="Times New Roman"/>
          <w:sz w:val="28"/>
          <w:szCs w:val="28"/>
        </w:rPr>
        <w:t>ов</w:t>
      </w:r>
      <w:r w:rsidR="00E054B4" w:rsidRPr="00DE15C7">
        <w:rPr>
          <w:rFonts w:ascii="Times New Roman" w:hAnsi="Times New Roman" w:cs="Times New Roman"/>
          <w:sz w:val="28"/>
          <w:szCs w:val="28"/>
        </w:rPr>
        <w:t xml:space="preserve"> к регулярным занятиям спортом.</w:t>
      </w:r>
    </w:p>
    <w:p w:rsidR="006E3FD2" w:rsidRPr="00DE15C7" w:rsidRDefault="006E3FD2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2F9" w:rsidRPr="00DE15C7" w:rsidRDefault="00BE32F9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DE15C7">
        <w:rPr>
          <w:rFonts w:ascii="Times New Roman" w:hAnsi="Times New Roman" w:cs="Times New Roman"/>
          <w:sz w:val="28"/>
          <w:szCs w:val="28"/>
        </w:rPr>
        <w:t>: АК-74, гранаты, веревка туристическая, флажки, погоны ВС РФ, компас,</w:t>
      </w:r>
      <w:r w:rsidR="00FD7BDB" w:rsidRPr="00DE15C7">
        <w:rPr>
          <w:rFonts w:ascii="Times New Roman" w:hAnsi="Times New Roman" w:cs="Times New Roman"/>
          <w:sz w:val="28"/>
          <w:szCs w:val="28"/>
        </w:rPr>
        <w:t xml:space="preserve"> секундомер.</w:t>
      </w:r>
    </w:p>
    <w:p w:rsidR="006E3FD2" w:rsidRPr="00DE15C7" w:rsidRDefault="006E3FD2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434" w:rsidRPr="00DE15C7" w:rsidRDefault="00FD7BDB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DE15C7">
        <w:rPr>
          <w:rFonts w:ascii="Times New Roman" w:hAnsi="Times New Roman" w:cs="Times New Roman"/>
          <w:sz w:val="28"/>
          <w:szCs w:val="28"/>
        </w:rPr>
        <w:t>: дополнительные задания, которые можно использовать в полосе препятствий «</w:t>
      </w:r>
      <w:r w:rsidR="004A2434" w:rsidRPr="00DE15C7">
        <w:rPr>
          <w:rFonts w:ascii="Times New Roman" w:hAnsi="Times New Roman" w:cs="Times New Roman"/>
          <w:sz w:val="28"/>
          <w:szCs w:val="28"/>
        </w:rPr>
        <w:t>Тропа кадета»</w:t>
      </w:r>
      <w:r w:rsidR="00400A08" w:rsidRPr="00DE15C7">
        <w:rPr>
          <w:rFonts w:ascii="Times New Roman" w:hAnsi="Times New Roman" w:cs="Times New Roman"/>
          <w:sz w:val="28"/>
          <w:szCs w:val="28"/>
        </w:rPr>
        <w:t>.</w:t>
      </w:r>
    </w:p>
    <w:p w:rsidR="006E3FD2" w:rsidRPr="00DE15C7" w:rsidRDefault="006E3FD2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434" w:rsidRPr="00DE15C7" w:rsidRDefault="004A2434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План занятия</w:t>
      </w:r>
      <w:r w:rsidRPr="00DE15C7">
        <w:rPr>
          <w:rFonts w:ascii="Times New Roman" w:hAnsi="Times New Roman" w:cs="Times New Roman"/>
          <w:sz w:val="28"/>
          <w:szCs w:val="28"/>
        </w:rPr>
        <w:t>:</w:t>
      </w:r>
    </w:p>
    <w:p w:rsidR="004A2434" w:rsidRPr="00656BAE" w:rsidRDefault="00CB50D5" w:rsidP="00656B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BAE">
        <w:rPr>
          <w:rFonts w:ascii="Times New Roman" w:hAnsi="Times New Roman" w:cs="Times New Roman"/>
          <w:sz w:val="28"/>
          <w:szCs w:val="28"/>
        </w:rPr>
        <w:t>Организационно-методическая часть</w:t>
      </w:r>
      <w:r w:rsidR="00400A08" w:rsidRPr="00656BAE">
        <w:rPr>
          <w:rFonts w:ascii="Times New Roman" w:hAnsi="Times New Roman" w:cs="Times New Roman"/>
          <w:sz w:val="28"/>
          <w:szCs w:val="28"/>
        </w:rPr>
        <w:t>:</w:t>
      </w:r>
    </w:p>
    <w:p w:rsidR="004A2434" w:rsidRPr="00DE15C7" w:rsidRDefault="00400A08" w:rsidP="00DE15C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Парад открытия (п</w:t>
      </w:r>
      <w:r w:rsidR="008F1A2B" w:rsidRPr="00DE15C7">
        <w:rPr>
          <w:rFonts w:ascii="Times New Roman" w:hAnsi="Times New Roman" w:cs="Times New Roman"/>
          <w:sz w:val="28"/>
          <w:szCs w:val="28"/>
        </w:rPr>
        <w:t>остроение, рапорт команд)</w:t>
      </w:r>
      <w:r w:rsidRPr="00DE15C7">
        <w:rPr>
          <w:rFonts w:ascii="Times New Roman" w:hAnsi="Times New Roman" w:cs="Times New Roman"/>
          <w:sz w:val="28"/>
          <w:szCs w:val="28"/>
        </w:rPr>
        <w:t>;</w:t>
      </w:r>
    </w:p>
    <w:p w:rsidR="008F1A2B" w:rsidRPr="00DE15C7" w:rsidRDefault="00400A08" w:rsidP="00DE15C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Представление команд (н</w:t>
      </w:r>
      <w:r w:rsidR="008F1A2B" w:rsidRPr="00DE15C7">
        <w:rPr>
          <w:rFonts w:ascii="Times New Roman" w:hAnsi="Times New Roman" w:cs="Times New Roman"/>
          <w:sz w:val="28"/>
          <w:szCs w:val="28"/>
        </w:rPr>
        <w:t>азвание, девиз, песня)</w:t>
      </w:r>
      <w:r w:rsidRPr="00DE15C7">
        <w:rPr>
          <w:rFonts w:ascii="Times New Roman" w:hAnsi="Times New Roman" w:cs="Times New Roman"/>
          <w:sz w:val="28"/>
          <w:szCs w:val="28"/>
        </w:rPr>
        <w:t>;</w:t>
      </w:r>
    </w:p>
    <w:p w:rsidR="008F1A2B" w:rsidRPr="00DE15C7" w:rsidRDefault="008F1A2B" w:rsidP="00DE15C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Оценка единой формы команды</w:t>
      </w:r>
      <w:r w:rsidR="00400A08" w:rsidRPr="00DE15C7">
        <w:rPr>
          <w:rFonts w:ascii="Times New Roman" w:hAnsi="Times New Roman" w:cs="Times New Roman"/>
          <w:sz w:val="28"/>
          <w:szCs w:val="28"/>
        </w:rPr>
        <w:t>;</w:t>
      </w:r>
    </w:p>
    <w:p w:rsidR="00CB50D5" w:rsidRPr="00DE15C7" w:rsidRDefault="00CB50D5" w:rsidP="00DE15C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Постановка задач командам</w:t>
      </w:r>
      <w:r w:rsidR="00400A08" w:rsidRPr="00DE15C7">
        <w:rPr>
          <w:rFonts w:ascii="Times New Roman" w:hAnsi="Times New Roman" w:cs="Times New Roman"/>
          <w:sz w:val="28"/>
          <w:szCs w:val="28"/>
        </w:rPr>
        <w:t>.</w:t>
      </w:r>
    </w:p>
    <w:p w:rsidR="008F1A2B" w:rsidRPr="00656BAE" w:rsidRDefault="008F1A2B" w:rsidP="00656B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BAE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8F1A2B" w:rsidRPr="00DE15C7" w:rsidRDefault="008F1A2B" w:rsidP="00DE15C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Прохождение полосы препятствий с выполнением заданий</w:t>
      </w:r>
      <w:r w:rsidR="00CB50D5" w:rsidRPr="00DE15C7">
        <w:rPr>
          <w:rFonts w:ascii="Times New Roman" w:hAnsi="Times New Roman" w:cs="Times New Roman"/>
          <w:sz w:val="28"/>
          <w:szCs w:val="28"/>
        </w:rPr>
        <w:t xml:space="preserve"> на этапах</w:t>
      </w:r>
      <w:r w:rsidR="00400A08" w:rsidRPr="00DE15C7">
        <w:rPr>
          <w:rFonts w:ascii="Times New Roman" w:hAnsi="Times New Roman" w:cs="Times New Roman"/>
          <w:sz w:val="28"/>
          <w:szCs w:val="28"/>
        </w:rPr>
        <w:t>.</w:t>
      </w:r>
    </w:p>
    <w:p w:rsidR="00CB50D5" w:rsidRPr="00656BAE" w:rsidRDefault="00CB50D5" w:rsidP="00656B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BAE">
        <w:rPr>
          <w:rFonts w:ascii="Times New Roman" w:hAnsi="Times New Roman" w:cs="Times New Roman"/>
          <w:sz w:val="28"/>
          <w:szCs w:val="28"/>
        </w:rPr>
        <w:t>Заключительная часть</w:t>
      </w:r>
      <w:r w:rsidR="00400A08" w:rsidRPr="00656BAE">
        <w:rPr>
          <w:rFonts w:ascii="Times New Roman" w:hAnsi="Times New Roman" w:cs="Times New Roman"/>
          <w:sz w:val="28"/>
          <w:szCs w:val="28"/>
        </w:rPr>
        <w:t>:</w:t>
      </w:r>
    </w:p>
    <w:p w:rsidR="00CB50D5" w:rsidRPr="00DE15C7" w:rsidRDefault="00CB50D5" w:rsidP="00DE15C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Парад закрытия</w:t>
      </w:r>
      <w:r w:rsidR="00400A08" w:rsidRPr="00DE15C7">
        <w:rPr>
          <w:rFonts w:ascii="Times New Roman" w:hAnsi="Times New Roman" w:cs="Times New Roman"/>
          <w:sz w:val="28"/>
          <w:szCs w:val="28"/>
        </w:rPr>
        <w:t>;</w:t>
      </w:r>
    </w:p>
    <w:p w:rsidR="00CB50D5" w:rsidRPr="00DE15C7" w:rsidRDefault="00CB50D5" w:rsidP="00DE15C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Подведение итогов игры</w:t>
      </w:r>
      <w:r w:rsidR="00400A08" w:rsidRPr="00DE15C7">
        <w:rPr>
          <w:rFonts w:ascii="Times New Roman" w:hAnsi="Times New Roman" w:cs="Times New Roman"/>
          <w:sz w:val="28"/>
          <w:szCs w:val="28"/>
        </w:rPr>
        <w:t>;</w:t>
      </w:r>
    </w:p>
    <w:p w:rsidR="00CB50D5" w:rsidRPr="00DE15C7" w:rsidRDefault="00CB50D5" w:rsidP="00DE15C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Награждение победителей и призеров игры</w:t>
      </w:r>
      <w:r w:rsidR="00400A08" w:rsidRPr="00DE15C7">
        <w:rPr>
          <w:rFonts w:ascii="Times New Roman" w:hAnsi="Times New Roman" w:cs="Times New Roman"/>
          <w:sz w:val="28"/>
          <w:szCs w:val="28"/>
        </w:rPr>
        <w:t>.</w:t>
      </w:r>
    </w:p>
    <w:p w:rsidR="00DE15C7" w:rsidRDefault="00DE1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50D5" w:rsidRPr="00DE15C7" w:rsidRDefault="00F03481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F03481" w:rsidRPr="00DE15C7" w:rsidRDefault="008A3E63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03481" w:rsidRPr="00DE15C7">
        <w:rPr>
          <w:rFonts w:ascii="Times New Roman" w:hAnsi="Times New Roman" w:cs="Times New Roman"/>
          <w:b/>
          <w:sz w:val="28"/>
          <w:szCs w:val="28"/>
        </w:rPr>
        <w:t>.Организационно-методическая часть</w:t>
      </w:r>
    </w:p>
    <w:p w:rsidR="00F03481" w:rsidRPr="00DE15C7" w:rsidRDefault="00F03481" w:rsidP="00DE15C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5C7">
        <w:rPr>
          <w:rFonts w:ascii="Times New Roman" w:hAnsi="Times New Roman" w:cs="Times New Roman"/>
          <w:i/>
          <w:sz w:val="28"/>
          <w:szCs w:val="28"/>
        </w:rPr>
        <w:t xml:space="preserve">Парад </w:t>
      </w:r>
      <w:r w:rsidR="00C130A0" w:rsidRPr="00DE15C7">
        <w:rPr>
          <w:rFonts w:ascii="Times New Roman" w:hAnsi="Times New Roman" w:cs="Times New Roman"/>
          <w:i/>
          <w:sz w:val="28"/>
          <w:szCs w:val="28"/>
        </w:rPr>
        <w:t>открытия (п</w:t>
      </w:r>
      <w:r w:rsidRPr="00DE15C7">
        <w:rPr>
          <w:rFonts w:ascii="Times New Roman" w:hAnsi="Times New Roman" w:cs="Times New Roman"/>
          <w:i/>
          <w:sz w:val="28"/>
          <w:szCs w:val="28"/>
        </w:rPr>
        <w:t>остроение, рапорт команд)</w:t>
      </w:r>
    </w:p>
    <w:p w:rsidR="00F03481" w:rsidRPr="00DE15C7" w:rsidRDefault="00680FB2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Командует парадом главный судья соревнований. Капитаны команд сдают рапорт.</w:t>
      </w:r>
    </w:p>
    <w:p w:rsidR="00680FB2" w:rsidRPr="00DE15C7" w:rsidRDefault="00680FB2" w:rsidP="00DE15C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5C7">
        <w:rPr>
          <w:rFonts w:ascii="Times New Roman" w:hAnsi="Times New Roman" w:cs="Times New Roman"/>
          <w:i/>
          <w:sz w:val="28"/>
          <w:szCs w:val="28"/>
        </w:rPr>
        <w:t>Представление команд</w:t>
      </w:r>
    </w:p>
    <w:p w:rsidR="000D0372" w:rsidRPr="00DE15C7" w:rsidRDefault="000D0372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Команды представляют свое название, девиз и песню</w:t>
      </w:r>
      <w:r w:rsidR="00C130A0" w:rsidRPr="00DE15C7">
        <w:rPr>
          <w:rFonts w:ascii="Times New Roman" w:hAnsi="Times New Roman" w:cs="Times New Roman"/>
          <w:sz w:val="28"/>
          <w:szCs w:val="28"/>
        </w:rPr>
        <w:t>.</w:t>
      </w:r>
    </w:p>
    <w:p w:rsidR="000D0372" w:rsidRPr="00DE15C7" w:rsidRDefault="000D0372" w:rsidP="00DE15C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5C7">
        <w:rPr>
          <w:rFonts w:ascii="Times New Roman" w:hAnsi="Times New Roman" w:cs="Times New Roman"/>
          <w:i/>
          <w:sz w:val="28"/>
          <w:szCs w:val="28"/>
        </w:rPr>
        <w:t>Оценка единой формы команды</w:t>
      </w:r>
    </w:p>
    <w:p w:rsidR="000D0372" w:rsidRPr="00DE15C7" w:rsidRDefault="000D0372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Судейская коллегия оценивает внешний вид каждой команды</w:t>
      </w:r>
      <w:r w:rsidR="00C130A0" w:rsidRPr="00DE15C7">
        <w:rPr>
          <w:rFonts w:ascii="Times New Roman" w:hAnsi="Times New Roman" w:cs="Times New Roman"/>
          <w:sz w:val="28"/>
          <w:szCs w:val="28"/>
        </w:rPr>
        <w:t>.</w:t>
      </w:r>
    </w:p>
    <w:p w:rsidR="000D0372" w:rsidRPr="00DE15C7" w:rsidRDefault="000D0372" w:rsidP="00DE15C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5C7">
        <w:rPr>
          <w:rFonts w:ascii="Times New Roman" w:hAnsi="Times New Roman" w:cs="Times New Roman"/>
          <w:i/>
          <w:sz w:val="28"/>
          <w:szCs w:val="28"/>
        </w:rPr>
        <w:t>Постановка задач командам</w:t>
      </w:r>
    </w:p>
    <w:p w:rsidR="000D0372" w:rsidRPr="00DE15C7" w:rsidRDefault="000D0372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Главный судья соревнований раздает капитанам команд маршрутные листы</w:t>
      </w:r>
      <w:r w:rsidR="00C130A0" w:rsidRPr="00DE15C7">
        <w:rPr>
          <w:rFonts w:ascii="Times New Roman" w:hAnsi="Times New Roman" w:cs="Times New Roman"/>
          <w:sz w:val="28"/>
          <w:szCs w:val="28"/>
        </w:rPr>
        <w:t>.</w:t>
      </w:r>
    </w:p>
    <w:p w:rsidR="000D0372" w:rsidRPr="00DE15C7" w:rsidRDefault="008A3E63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D0372" w:rsidRPr="00DE15C7">
        <w:rPr>
          <w:rFonts w:ascii="Times New Roman" w:hAnsi="Times New Roman" w:cs="Times New Roman"/>
          <w:b/>
          <w:sz w:val="28"/>
          <w:szCs w:val="28"/>
        </w:rPr>
        <w:t>.</w:t>
      </w:r>
      <w:r w:rsidR="00A85C26" w:rsidRPr="00DE15C7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A85C26" w:rsidRPr="00DE15C7" w:rsidRDefault="00A85C26" w:rsidP="00DE15C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Прохождение полосы препятствий «Тропа кадета»</w:t>
      </w:r>
      <w:r w:rsidR="00656BAE">
        <w:rPr>
          <w:rFonts w:ascii="Times New Roman" w:hAnsi="Times New Roman" w:cs="Times New Roman"/>
          <w:sz w:val="28"/>
          <w:szCs w:val="28"/>
        </w:rPr>
        <w:t>.</w:t>
      </w:r>
    </w:p>
    <w:p w:rsidR="00A85C26" w:rsidRDefault="00A85C26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По команде главного судьи соревнований команда</w:t>
      </w:r>
      <w:r w:rsidR="008A3E63" w:rsidRPr="00DE15C7">
        <w:rPr>
          <w:rFonts w:ascii="Times New Roman" w:hAnsi="Times New Roman" w:cs="Times New Roman"/>
          <w:sz w:val="28"/>
          <w:szCs w:val="28"/>
        </w:rPr>
        <w:t xml:space="preserve"> двигается по полосе препятствий.</w:t>
      </w:r>
    </w:p>
    <w:p w:rsidR="00DE15C7" w:rsidRP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E63" w:rsidRPr="00DE15C7" w:rsidRDefault="008A3E63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1 Станция</w:t>
      </w:r>
      <w:r w:rsidRPr="00DE15C7">
        <w:rPr>
          <w:rFonts w:ascii="Times New Roman" w:hAnsi="Times New Roman" w:cs="Times New Roman"/>
          <w:sz w:val="28"/>
          <w:szCs w:val="28"/>
        </w:rPr>
        <w:t xml:space="preserve"> «Метание гранаты в цель</w:t>
      </w:r>
      <w:r w:rsidR="00C9635B" w:rsidRPr="00DE15C7">
        <w:rPr>
          <w:rFonts w:ascii="Times New Roman" w:hAnsi="Times New Roman" w:cs="Times New Roman"/>
          <w:sz w:val="28"/>
          <w:szCs w:val="28"/>
        </w:rPr>
        <w:t>»</w:t>
      </w:r>
      <w:r w:rsidR="00656BAE">
        <w:rPr>
          <w:rFonts w:ascii="Times New Roman" w:hAnsi="Times New Roman" w:cs="Times New Roman"/>
          <w:sz w:val="28"/>
          <w:szCs w:val="28"/>
        </w:rPr>
        <w:t>.</w:t>
      </w:r>
    </w:p>
    <w:p w:rsidR="00C9635B" w:rsidRPr="00DE15C7" w:rsidRDefault="00C9635B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C26" w:rsidRPr="00DE15C7" w:rsidRDefault="00C9635B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3845C" wp14:editId="5B499FCD">
            <wp:extent cx="4610100" cy="3457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35B" w:rsidRPr="00DE15C7" w:rsidRDefault="00C9635B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Прибыв на станцию, капитан команды отдает маршрутный лист судье на этапе. Один из участников выполняет броски трех гранат в цель размером 1,5</w:t>
      </w:r>
      <w:r w:rsidR="006F68F3" w:rsidRPr="00DE15C7">
        <w:rPr>
          <w:rFonts w:ascii="Times New Roman" w:hAnsi="Times New Roman" w:cs="Times New Roman"/>
          <w:sz w:val="28"/>
          <w:szCs w:val="28"/>
        </w:rPr>
        <w:t>*1,5 м. с расстояния 10 метров. За каждый промах начисляется штраф 5 секунд. Выполнив задание</w:t>
      </w:r>
      <w:r w:rsidR="00C130A0" w:rsidRPr="00DE15C7">
        <w:rPr>
          <w:rFonts w:ascii="Times New Roman" w:hAnsi="Times New Roman" w:cs="Times New Roman"/>
          <w:sz w:val="28"/>
          <w:szCs w:val="28"/>
        </w:rPr>
        <w:t>,</w:t>
      </w:r>
      <w:r w:rsidR="006F68F3" w:rsidRPr="00DE15C7">
        <w:rPr>
          <w:rFonts w:ascii="Times New Roman" w:hAnsi="Times New Roman" w:cs="Times New Roman"/>
          <w:sz w:val="28"/>
          <w:szCs w:val="28"/>
        </w:rPr>
        <w:t xml:space="preserve">  команда начинает движение к следующей станции</w:t>
      </w:r>
      <w:r w:rsidR="00C130A0" w:rsidRPr="00DE15C7">
        <w:rPr>
          <w:rFonts w:ascii="Times New Roman" w:hAnsi="Times New Roman" w:cs="Times New Roman"/>
          <w:sz w:val="28"/>
          <w:szCs w:val="28"/>
        </w:rPr>
        <w:t>,</w:t>
      </w:r>
      <w:r w:rsidR="006F68F3" w:rsidRPr="00DE15C7">
        <w:rPr>
          <w:rFonts w:ascii="Times New Roman" w:hAnsi="Times New Roman" w:cs="Times New Roman"/>
          <w:sz w:val="28"/>
          <w:szCs w:val="28"/>
        </w:rPr>
        <w:t xml:space="preserve"> указанной в маршрутном листе.</w:t>
      </w:r>
    </w:p>
    <w:p w:rsidR="00DE15C7" w:rsidRDefault="00DE15C7" w:rsidP="00DE1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F3" w:rsidRDefault="006F68F3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lastRenderedPageBreak/>
        <w:t>2 Станция</w:t>
      </w:r>
      <w:r w:rsidRPr="00DE15C7">
        <w:rPr>
          <w:rFonts w:ascii="Times New Roman" w:hAnsi="Times New Roman" w:cs="Times New Roman"/>
          <w:sz w:val="28"/>
          <w:szCs w:val="28"/>
        </w:rPr>
        <w:t xml:space="preserve"> «Определение азимута по компасу»</w:t>
      </w:r>
      <w:r w:rsidR="00656BAE">
        <w:rPr>
          <w:rFonts w:ascii="Times New Roman" w:hAnsi="Times New Roman" w:cs="Times New Roman"/>
          <w:sz w:val="28"/>
          <w:szCs w:val="28"/>
        </w:rPr>
        <w:t>.</w:t>
      </w:r>
    </w:p>
    <w:p w:rsidR="00DE15C7" w:rsidRP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8F3" w:rsidRPr="00DE15C7" w:rsidRDefault="006F68F3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46845" wp14:editId="1CA0EF04">
            <wp:extent cx="4600575" cy="3018845"/>
            <wp:effectExtent l="19050" t="0" r="9525" b="0"/>
            <wp:docPr id="4" name="Рисунок 4" descr="ÐÐ°Ðº ÑÐ·Ð½Ð°ÑÑ Ð°Ð·Ð¸Ð¼Ñ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Ðº ÑÐ·Ð½Ð°ÑÑ Ð°Ð·Ð¸Ð¼ÑÑ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927" b="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A5" w:rsidRPr="00DE15C7" w:rsidRDefault="00B97AA5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На данном этапе один из участников команды определяет по компасу азимут на предложенный судьей на этапе ориентир. Если совершается ошибка в определении азимута, команде начисляется штраф 5 секунд</w:t>
      </w:r>
      <w:r w:rsidR="00C130A0" w:rsidRPr="00DE15C7">
        <w:rPr>
          <w:rFonts w:ascii="Times New Roman" w:hAnsi="Times New Roman" w:cs="Times New Roman"/>
          <w:sz w:val="28"/>
          <w:szCs w:val="28"/>
        </w:rPr>
        <w:t>,</w:t>
      </w:r>
      <w:r w:rsidRPr="00DE15C7">
        <w:rPr>
          <w:rFonts w:ascii="Times New Roman" w:hAnsi="Times New Roman" w:cs="Times New Roman"/>
          <w:sz w:val="28"/>
          <w:szCs w:val="28"/>
        </w:rPr>
        <w:t xml:space="preserve"> который записывается в маршрутный лист.</w:t>
      </w:r>
    </w:p>
    <w:p w:rsid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8A5" w:rsidRDefault="00C668A5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3 Станция</w:t>
      </w:r>
      <w:r w:rsidRPr="00DE15C7">
        <w:rPr>
          <w:rFonts w:ascii="Times New Roman" w:hAnsi="Times New Roman" w:cs="Times New Roman"/>
          <w:sz w:val="28"/>
          <w:szCs w:val="28"/>
        </w:rPr>
        <w:t xml:space="preserve"> «Болото»</w:t>
      </w:r>
      <w:r w:rsidR="00656BAE">
        <w:rPr>
          <w:rFonts w:ascii="Times New Roman" w:hAnsi="Times New Roman" w:cs="Times New Roman"/>
          <w:sz w:val="28"/>
          <w:szCs w:val="28"/>
        </w:rPr>
        <w:t>.</w:t>
      </w:r>
    </w:p>
    <w:p w:rsidR="00DE15C7" w:rsidRP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8A5" w:rsidRPr="00DE15C7" w:rsidRDefault="00C668A5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E3F06" wp14:editId="08C4A977">
            <wp:extent cx="4667250" cy="3071051"/>
            <wp:effectExtent l="19050" t="0" r="0" b="0"/>
            <wp:docPr id="16" name="Рисунок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7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AE" w:rsidRDefault="00FC2FB5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На этой станции соблюдается правило «один че</w:t>
      </w:r>
      <w:r w:rsidR="00C130A0" w:rsidRPr="00DE15C7">
        <w:rPr>
          <w:rFonts w:ascii="Times New Roman" w:hAnsi="Times New Roman" w:cs="Times New Roman"/>
          <w:sz w:val="28"/>
          <w:szCs w:val="28"/>
        </w:rPr>
        <w:t xml:space="preserve">ловек на этапе». </w:t>
      </w:r>
    </w:p>
    <w:p w:rsidR="00FC2FB5" w:rsidRPr="00DE15C7" w:rsidRDefault="00C130A0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 xml:space="preserve">Задача команды – </w:t>
      </w:r>
      <w:r w:rsidR="003D15C1" w:rsidRPr="00DE15C7">
        <w:rPr>
          <w:rFonts w:ascii="Times New Roman" w:hAnsi="Times New Roman" w:cs="Times New Roman"/>
          <w:sz w:val="28"/>
          <w:szCs w:val="28"/>
        </w:rPr>
        <w:t xml:space="preserve">в полном составе преодолеть «Болото», прыгая с «кочки» на «кочку». Если участник оступается с </w:t>
      </w:r>
      <w:r w:rsidRPr="00DE15C7">
        <w:rPr>
          <w:rFonts w:ascii="Times New Roman" w:hAnsi="Times New Roman" w:cs="Times New Roman"/>
          <w:sz w:val="28"/>
          <w:szCs w:val="28"/>
        </w:rPr>
        <w:t>«</w:t>
      </w:r>
      <w:r w:rsidR="003D15C1" w:rsidRPr="00DE15C7">
        <w:rPr>
          <w:rFonts w:ascii="Times New Roman" w:hAnsi="Times New Roman" w:cs="Times New Roman"/>
          <w:sz w:val="28"/>
          <w:szCs w:val="28"/>
        </w:rPr>
        <w:t>кочки</w:t>
      </w:r>
      <w:r w:rsidRPr="00DE15C7">
        <w:rPr>
          <w:rFonts w:ascii="Times New Roman" w:hAnsi="Times New Roman" w:cs="Times New Roman"/>
          <w:sz w:val="28"/>
          <w:szCs w:val="28"/>
        </w:rPr>
        <w:t>»,</w:t>
      </w:r>
      <w:r w:rsidR="003D15C1" w:rsidRPr="00DE15C7">
        <w:rPr>
          <w:rFonts w:ascii="Times New Roman" w:hAnsi="Times New Roman" w:cs="Times New Roman"/>
          <w:sz w:val="28"/>
          <w:szCs w:val="28"/>
        </w:rPr>
        <w:t xml:space="preserve"> команда получает штраф 2 секунды. Собравшись после преодоления «Болота»</w:t>
      </w:r>
      <w:r w:rsidRPr="00DE15C7">
        <w:rPr>
          <w:rFonts w:ascii="Times New Roman" w:hAnsi="Times New Roman" w:cs="Times New Roman"/>
          <w:sz w:val="28"/>
          <w:szCs w:val="28"/>
        </w:rPr>
        <w:t>,</w:t>
      </w:r>
      <w:r w:rsidR="003D15C1" w:rsidRPr="00DE15C7">
        <w:rPr>
          <w:rFonts w:ascii="Times New Roman" w:hAnsi="Times New Roman" w:cs="Times New Roman"/>
          <w:sz w:val="28"/>
          <w:szCs w:val="28"/>
        </w:rPr>
        <w:t xml:space="preserve"> команда двигается бегом к следующей станции.</w:t>
      </w:r>
    </w:p>
    <w:p w:rsid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5C1" w:rsidRDefault="003D15C1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lastRenderedPageBreak/>
        <w:t>4 Станция</w:t>
      </w:r>
      <w:r w:rsidRPr="00DE15C7">
        <w:rPr>
          <w:rFonts w:ascii="Times New Roman" w:hAnsi="Times New Roman" w:cs="Times New Roman"/>
          <w:sz w:val="28"/>
          <w:szCs w:val="28"/>
        </w:rPr>
        <w:t xml:space="preserve"> «Параллельные веревки»</w:t>
      </w:r>
      <w:r w:rsidR="00656BAE">
        <w:rPr>
          <w:rFonts w:ascii="Times New Roman" w:hAnsi="Times New Roman" w:cs="Times New Roman"/>
          <w:sz w:val="28"/>
          <w:szCs w:val="28"/>
        </w:rPr>
        <w:t>.</w:t>
      </w:r>
    </w:p>
    <w:p w:rsidR="00DE15C7" w:rsidRP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8A5" w:rsidRPr="00DE15C7" w:rsidRDefault="003D15C1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5FD5D" wp14:editId="29F5CF66">
            <wp:extent cx="2333625" cy="2748492"/>
            <wp:effectExtent l="19050" t="0" r="9525" b="0"/>
            <wp:docPr id="19" name="Рисунок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BAE" w:rsidRDefault="003D15C1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Участниками команды соблюдается правило «один человек на этапе</w:t>
      </w:r>
      <w:r w:rsidR="00905FFE" w:rsidRPr="00DE15C7">
        <w:rPr>
          <w:rFonts w:ascii="Times New Roman" w:hAnsi="Times New Roman" w:cs="Times New Roman"/>
          <w:sz w:val="28"/>
          <w:szCs w:val="28"/>
        </w:rPr>
        <w:t>» - пока предыдущий участник не преодолел препятствие</w:t>
      </w:r>
      <w:r w:rsidR="00C130A0" w:rsidRPr="00DE15C7">
        <w:rPr>
          <w:rFonts w:ascii="Times New Roman" w:hAnsi="Times New Roman" w:cs="Times New Roman"/>
          <w:sz w:val="28"/>
          <w:szCs w:val="28"/>
        </w:rPr>
        <w:t>,</w:t>
      </w:r>
      <w:r w:rsidR="00905FFE" w:rsidRPr="00DE15C7">
        <w:rPr>
          <w:rFonts w:ascii="Times New Roman" w:hAnsi="Times New Roman" w:cs="Times New Roman"/>
          <w:sz w:val="28"/>
          <w:szCs w:val="28"/>
        </w:rPr>
        <w:t xml:space="preserve"> следующий не поднимается на веревки. </w:t>
      </w:r>
    </w:p>
    <w:p w:rsidR="003D15C1" w:rsidRPr="00DE15C7" w:rsidRDefault="00905FFE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Передвижение по веревкам  осуществляется скользящим шагом. Срыв участника с веревок</w:t>
      </w:r>
      <w:r w:rsidR="00C130A0" w:rsidRPr="00DE15C7">
        <w:rPr>
          <w:rFonts w:ascii="Times New Roman" w:hAnsi="Times New Roman" w:cs="Times New Roman"/>
          <w:sz w:val="28"/>
          <w:szCs w:val="28"/>
        </w:rPr>
        <w:t xml:space="preserve"> наказывается судьей на этапе 5-</w:t>
      </w:r>
      <w:r w:rsidRPr="00DE15C7">
        <w:rPr>
          <w:rFonts w:ascii="Times New Roman" w:hAnsi="Times New Roman" w:cs="Times New Roman"/>
          <w:sz w:val="28"/>
          <w:szCs w:val="28"/>
        </w:rPr>
        <w:t>секундным штрафом.</w:t>
      </w:r>
    </w:p>
    <w:p w:rsid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FFE" w:rsidRDefault="00905FFE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5 Станция</w:t>
      </w:r>
      <w:r w:rsidRPr="00DE15C7">
        <w:rPr>
          <w:rFonts w:ascii="Times New Roman" w:hAnsi="Times New Roman" w:cs="Times New Roman"/>
          <w:sz w:val="28"/>
          <w:szCs w:val="28"/>
        </w:rPr>
        <w:t xml:space="preserve"> «</w:t>
      </w:r>
      <w:r w:rsidR="002110B6" w:rsidRPr="00DE15C7">
        <w:rPr>
          <w:rFonts w:ascii="Times New Roman" w:hAnsi="Times New Roman" w:cs="Times New Roman"/>
          <w:sz w:val="28"/>
          <w:szCs w:val="28"/>
        </w:rPr>
        <w:t>Воинские звания»</w:t>
      </w:r>
      <w:r w:rsidR="00656BAE">
        <w:rPr>
          <w:rFonts w:ascii="Times New Roman" w:hAnsi="Times New Roman" w:cs="Times New Roman"/>
          <w:sz w:val="28"/>
          <w:szCs w:val="28"/>
        </w:rPr>
        <w:t>.</w:t>
      </w:r>
    </w:p>
    <w:p w:rsidR="00DE15C7" w:rsidRP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C26" w:rsidRPr="00DE15C7" w:rsidRDefault="002110B6" w:rsidP="00DE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24436" wp14:editId="7B9FA261">
            <wp:extent cx="4295775" cy="2873334"/>
            <wp:effectExtent l="19050" t="0" r="9525" b="0"/>
            <wp:docPr id="22" name="Рисунок 22" descr="http://russia-army.ru/wp-content/uploads/2017/1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ussia-army.ru/wp-content/uploads/2017/10/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00" cy="28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C7" w:rsidRDefault="00DE15C7" w:rsidP="00DE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0B6" w:rsidRPr="00DE15C7" w:rsidRDefault="002110B6" w:rsidP="00DE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Судья на этапе предлагает команде определить по предложенным погонам пять воинских  званий. За каждый неверный ответ судья начисляет команде 2 секунды штрафа.</w:t>
      </w:r>
    </w:p>
    <w:p w:rsidR="00DE15C7" w:rsidRDefault="00DE15C7" w:rsidP="00DE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5C7" w:rsidRDefault="00DE15C7" w:rsidP="00DE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0B6" w:rsidRPr="00DE15C7" w:rsidRDefault="00416706" w:rsidP="00DE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lastRenderedPageBreak/>
        <w:t>6 Станция</w:t>
      </w:r>
      <w:r w:rsidRPr="00DE15C7">
        <w:rPr>
          <w:rFonts w:ascii="Times New Roman" w:hAnsi="Times New Roman" w:cs="Times New Roman"/>
          <w:sz w:val="28"/>
          <w:szCs w:val="28"/>
        </w:rPr>
        <w:t xml:space="preserve"> «Маятник»</w:t>
      </w:r>
      <w:r w:rsidR="00656BAE">
        <w:rPr>
          <w:rFonts w:ascii="Times New Roman" w:hAnsi="Times New Roman" w:cs="Times New Roman"/>
          <w:sz w:val="28"/>
          <w:szCs w:val="28"/>
        </w:rPr>
        <w:t>.</w:t>
      </w:r>
    </w:p>
    <w:p w:rsidR="00416706" w:rsidRPr="00DE15C7" w:rsidRDefault="00416706" w:rsidP="00DE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434" w:rsidRPr="00DE15C7" w:rsidRDefault="00416706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5707B" wp14:editId="5558E14B">
            <wp:extent cx="3314700" cy="3846024"/>
            <wp:effectExtent l="19050" t="0" r="0" b="0"/>
            <wp:docPr id="25" name="Рисунок 25" descr="http://bahmut.com.ua/uploads/posts/2013-09/138046913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ahmut.com.ua/uploads/posts/2013-09/1380469131_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2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84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06" w:rsidRDefault="00416706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Задача команды</w:t>
      </w:r>
      <w:r w:rsidR="00473C43" w:rsidRPr="00DE15C7">
        <w:rPr>
          <w:rFonts w:ascii="Times New Roman" w:hAnsi="Times New Roman" w:cs="Times New Roman"/>
          <w:sz w:val="28"/>
          <w:szCs w:val="28"/>
        </w:rPr>
        <w:t xml:space="preserve"> – </w:t>
      </w:r>
      <w:r w:rsidRPr="00DE15C7">
        <w:rPr>
          <w:rFonts w:ascii="Times New Roman" w:hAnsi="Times New Roman" w:cs="Times New Roman"/>
          <w:sz w:val="28"/>
          <w:szCs w:val="28"/>
        </w:rPr>
        <w:t>преодолеть ров шириной 1,8 метра при помощи веревки-маятника. Приветствуется взаимопомощь</w:t>
      </w:r>
      <w:r w:rsidR="00477F45" w:rsidRPr="00DE15C7">
        <w:rPr>
          <w:rFonts w:ascii="Times New Roman" w:hAnsi="Times New Roman" w:cs="Times New Roman"/>
          <w:sz w:val="28"/>
          <w:szCs w:val="28"/>
        </w:rPr>
        <w:t xml:space="preserve"> при преодолении препятствия. Срыв с веревки наказывается штрафом 5 секунд. Заступ за ограничительные линии штраф 2 секунды. После того, как последний участник преодолеет препятствие</w:t>
      </w:r>
      <w:r w:rsidR="00473C43" w:rsidRPr="00DE15C7">
        <w:rPr>
          <w:rFonts w:ascii="Times New Roman" w:hAnsi="Times New Roman" w:cs="Times New Roman"/>
          <w:sz w:val="28"/>
          <w:szCs w:val="28"/>
        </w:rPr>
        <w:t>,</w:t>
      </w:r>
      <w:r w:rsidR="00477F45" w:rsidRPr="00DE15C7">
        <w:rPr>
          <w:rFonts w:ascii="Times New Roman" w:hAnsi="Times New Roman" w:cs="Times New Roman"/>
          <w:sz w:val="28"/>
          <w:szCs w:val="28"/>
        </w:rPr>
        <w:t xml:space="preserve"> команда в полном составе двигается к последнему этапу.</w:t>
      </w:r>
    </w:p>
    <w:p w:rsidR="00DE15C7" w:rsidRP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45" w:rsidRPr="00DE15C7" w:rsidRDefault="00477F45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7 Станция</w:t>
      </w:r>
      <w:r w:rsidRPr="00DE15C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3C43" w:rsidRPr="00DE15C7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="00473C43" w:rsidRPr="00DE15C7">
        <w:rPr>
          <w:rFonts w:ascii="Times New Roman" w:hAnsi="Times New Roman" w:cs="Times New Roman"/>
          <w:sz w:val="28"/>
          <w:szCs w:val="28"/>
        </w:rPr>
        <w:t xml:space="preserve"> по-</w:t>
      </w:r>
      <w:r w:rsidRPr="00DE15C7">
        <w:rPr>
          <w:rFonts w:ascii="Times New Roman" w:hAnsi="Times New Roman" w:cs="Times New Roman"/>
          <w:sz w:val="28"/>
          <w:szCs w:val="28"/>
        </w:rPr>
        <w:t>пластунски»</w:t>
      </w:r>
      <w:r w:rsidR="00656BAE">
        <w:rPr>
          <w:rFonts w:ascii="Times New Roman" w:hAnsi="Times New Roman" w:cs="Times New Roman"/>
          <w:sz w:val="28"/>
          <w:szCs w:val="28"/>
        </w:rPr>
        <w:t>.</w:t>
      </w:r>
    </w:p>
    <w:p w:rsidR="004A2434" w:rsidRPr="00DE15C7" w:rsidRDefault="00477F45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7E671" wp14:editId="08E061FC">
            <wp:extent cx="4485143" cy="2895600"/>
            <wp:effectExtent l="19050" t="0" r="0" b="0"/>
            <wp:docPr id="28" name="Рисунок 2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143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FE" w:rsidRPr="00DE15C7" w:rsidRDefault="000664FE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lastRenderedPageBreak/>
        <w:t>На этапе участники по оч</w:t>
      </w:r>
      <w:r w:rsidR="00A859C6" w:rsidRPr="00DE15C7">
        <w:rPr>
          <w:rFonts w:ascii="Times New Roman" w:hAnsi="Times New Roman" w:cs="Times New Roman"/>
          <w:sz w:val="28"/>
          <w:szCs w:val="28"/>
        </w:rPr>
        <w:t xml:space="preserve">ереди выполняют </w:t>
      </w:r>
      <w:proofErr w:type="spellStart"/>
      <w:r w:rsidR="00A859C6" w:rsidRPr="00DE15C7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="00A859C6" w:rsidRPr="00DE15C7">
        <w:rPr>
          <w:rFonts w:ascii="Times New Roman" w:hAnsi="Times New Roman" w:cs="Times New Roman"/>
          <w:sz w:val="28"/>
          <w:szCs w:val="28"/>
        </w:rPr>
        <w:t xml:space="preserve"> по-</w:t>
      </w:r>
      <w:r w:rsidRPr="00DE15C7">
        <w:rPr>
          <w:rFonts w:ascii="Times New Roman" w:hAnsi="Times New Roman" w:cs="Times New Roman"/>
          <w:sz w:val="28"/>
          <w:szCs w:val="28"/>
        </w:rPr>
        <w:t>пластунски под веревками на расстояние 10 метров. Каждое касание веревок любой частью тела наказывается штрафом 2 секунды.</w:t>
      </w:r>
    </w:p>
    <w:p w:rsidR="000664FE" w:rsidRPr="00DE15C7" w:rsidRDefault="000664FE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Выполнив задание, вся команда бегом двигается на финиш. Судья на финише останавливает секундомер по последнему участнику команды.</w:t>
      </w:r>
    </w:p>
    <w:p w:rsidR="000664FE" w:rsidRPr="00DE15C7" w:rsidRDefault="000664FE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Капитаны команд сдают маршрутные листы в судейскую коллегию для обработки результатов.</w:t>
      </w:r>
    </w:p>
    <w:p w:rsidR="000664FE" w:rsidRPr="00DE15C7" w:rsidRDefault="000664FE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FE" w:rsidRPr="00DE15C7" w:rsidRDefault="000664FE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15C7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0664FE" w:rsidRPr="00DE15C7" w:rsidRDefault="007251A4" w:rsidP="00DE15C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Парад закрытия</w:t>
      </w:r>
      <w:r w:rsidR="0058207B">
        <w:rPr>
          <w:rFonts w:ascii="Times New Roman" w:hAnsi="Times New Roman" w:cs="Times New Roman"/>
          <w:sz w:val="28"/>
          <w:szCs w:val="28"/>
        </w:rPr>
        <w:t>.</w:t>
      </w:r>
    </w:p>
    <w:p w:rsidR="007251A4" w:rsidRPr="00DE15C7" w:rsidRDefault="007251A4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Общее построение команд.</w:t>
      </w:r>
    </w:p>
    <w:p w:rsidR="007251A4" w:rsidRPr="00DE15C7" w:rsidRDefault="007251A4" w:rsidP="00DE15C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Главный судья подводит итоги соревнований и производит награждение команд.</w:t>
      </w:r>
    </w:p>
    <w:p w:rsidR="00DE15C7" w:rsidRDefault="00DE1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01BB" w:rsidRDefault="00CC01BB" w:rsidP="00582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  <w:r w:rsidR="00A859C6" w:rsidRPr="00DE15C7">
        <w:rPr>
          <w:rFonts w:ascii="Times New Roman" w:hAnsi="Times New Roman" w:cs="Times New Roman"/>
          <w:b/>
          <w:sz w:val="28"/>
          <w:szCs w:val="28"/>
        </w:rPr>
        <w:t>.</w:t>
      </w:r>
    </w:p>
    <w:p w:rsidR="0058207B" w:rsidRPr="00DE15C7" w:rsidRDefault="0058207B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07B" w:rsidRPr="00DE15C7" w:rsidRDefault="0058207B" w:rsidP="0058207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Военная топография, учебное пособие по «Основам военной службы», 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5C7">
        <w:rPr>
          <w:rFonts w:ascii="Times New Roman" w:hAnsi="Times New Roman" w:cs="Times New Roman"/>
          <w:sz w:val="28"/>
          <w:szCs w:val="28"/>
        </w:rPr>
        <w:t>2008г.</w:t>
      </w:r>
    </w:p>
    <w:p w:rsidR="0058207B" w:rsidRPr="00DE15C7" w:rsidRDefault="0058207B" w:rsidP="0058207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Вяткин Л.А. Туризм и спортивное ориентирование, 2001г.</w:t>
      </w:r>
    </w:p>
    <w:p w:rsidR="0058207B" w:rsidRPr="00DE15C7" w:rsidRDefault="0058207B" w:rsidP="0058207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5C7">
        <w:rPr>
          <w:rFonts w:ascii="Times New Roman" w:hAnsi="Times New Roman" w:cs="Times New Roman"/>
          <w:sz w:val="28"/>
          <w:szCs w:val="28"/>
        </w:rPr>
        <w:t>Ганапольский</w:t>
      </w:r>
      <w:proofErr w:type="spellEnd"/>
      <w:r w:rsidRPr="00DE15C7">
        <w:rPr>
          <w:rFonts w:ascii="Times New Roman" w:hAnsi="Times New Roman" w:cs="Times New Roman"/>
          <w:sz w:val="28"/>
          <w:szCs w:val="28"/>
        </w:rPr>
        <w:t xml:space="preserve"> В.И. Уроки туризма в школе – М.: Физкультура и спорт, 2001г.</w:t>
      </w:r>
    </w:p>
    <w:p w:rsidR="0058207B" w:rsidRPr="00DE15C7" w:rsidRDefault="0058207B" w:rsidP="0058207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5C7">
        <w:rPr>
          <w:rFonts w:ascii="Times New Roman" w:hAnsi="Times New Roman" w:cs="Times New Roman"/>
          <w:sz w:val="28"/>
          <w:szCs w:val="28"/>
        </w:rPr>
        <w:t>Гейнгардт</w:t>
      </w:r>
      <w:proofErr w:type="spellEnd"/>
      <w:r w:rsidRPr="00DE15C7">
        <w:rPr>
          <w:rFonts w:ascii="Times New Roman" w:hAnsi="Times New Roman" w:cs="Times New Roman"/>
          <w:sz w:val="28"/>
          <w:szCs w:val="28"/>
        </w:rPr>
        <w:t xml:space="preserve"> Н.С. Программа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го воспитания // Н</w:t>
      </w:r>
      <w:r w:rsidRPr="00DE15C7">
        <w:rPr>
          <w:rFonts w:ascii="Times New Roman" w:hAnsi="Times New Roman" w:cs="Times New Roman"/>
          <w:sz w:val="28"/>
          <w:szCs w:val="28"/>
        </w:rPr>
        <w:t>аучно-методический журнал заместителя директора школы по воспитательной работе. №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5C7">
        <w:rPr>
          <w:rFonts w:ascii="Times New Roman" w:hAnsi="Times New Roman" w:cs="Times New Roman"/>
          <w:sz w:val="28"/>
          <w:szCs w:val="28"/>
        </w:rPr>
        <w:t>2006г.</w:t>
      </w:r>
    </w:p>
    <w:p w:rsidR="0058207B" w:rsidRPr="00DE15C7" w:rsidRDefault="0058207B" w:rsidP="0058207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Друкарев А.А. О патриотическом воспитании в кадетских корпус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15C7">
        <w:rPr>
          <w:rFonts w:ascii="Times New Roman" w:hAnsi="Times New Roman" w:cs="Times New Roman"/>
          <w:sz w:val="28"/>
          <w:szCs w:val="28"/>
        </w:rPr>
        <w:t xml:space="preserve"> М.:2000г.</w:t>
      </w:r>
    </w:p>
    <w:p w:rsidR="0058207B" w:rsidRPr="00DE15C7" w:rsidRDefault="0058207B" w:rsidP="0058207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5C7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DE15C7">
        <w:rPr>
          <w:rFonts w:ascii="Times New Roman" w:hAnsi="Times New Roman" w:cs="Times New Roman"/>
          <w:sz w:val="28"/>
          <w:szCs w:val="28"/>
        </w:rPr>
        <w:t xml:space="preserve"> Г.А., Кузнецов В.С. Прикладная физическая подготовка, учебное пособие, Новосибирск – Москва: издательство Арта,2011г.</w:t>
      </w:r>
    </w:p>
    <w:p w:rsidR="0058207B" w:rsidRPr="00DE15C7" w:rsidRDefault="0058207B" w:rsidP="0058207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На службе Отечеству - М.:Воениздат,2005г.</w:t>
      </w:r>
    </w:p>
    <w:p w:rsidR="0058207B" w:rsidRPr="00DE15C7" w:rsidRDefault="0058207B" w:rsidP="0058207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Науменко Ю.А. Начальная военная подготовка – М.:Воениздат,1985г.</w:t>
      </w:r>
    </w:p>
    <w:p w:rsidR="0058207B" w:rsidRPr="00DE15C7" w:rsidRDefault="0058207B" w:rsidP="0058207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Обучение и воспитание суворовцев. Методическое пособие. 1947г.</w:t>
      </w:r>
    </w:p>
    <w:p w:rsidR="0058207B" w:rsidRPr="00DE15C7" w:rsidRDefault="0058207B" w:rsidP="0058207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5C7">
        <w:rPr>
          <w:rFonts w:ascii="Times New Roman" w:hAnsi="Times New Roman" w:cs="Times New Roman"/>
          <w:sz w:val="28"/>
          <w:szCs w:val="28"/>
        </w:rPr>
        <w:t>Смирнов А.Т., Фролов М.П. 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11 класс, М.: </w:t>
      </w:r>
      <w:r w:rsidRPr="00DE15C7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DE15C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E15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15C7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DE15C7">
        <w:rPr>
          <w:rFonts w:ascii="Times New Roman" w:hAnsi="Times New Roman" w:cs="Times New Roman"/>
          <w:sz w:val="28"/>
          <w:szCs w:val="28"/>
        </w:rPr>
        <w:t xml:space="preserve"> 2002г.</w:t>
      </w:r>
    </w:p>
    <w:p w:rsidR="0058207B" w:rsidRPr="00DE15C7" w:rsidRDefault="0058207B" w:rsidP="0058207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5C7">
        <w:rPr>
          <w:rFonts w:ascii="Times New Roman" w:hAnsi="Times New Roman" w:cs="Times New Roman"/>
          <w:sz w:val="28"/>
          <w:szCs w:val="28"/>
        </w:rPr>
        <w:t>Учебное пособие по начальной военной подготовке.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5C7">
        <w:rPr>
          <w:rFonts w:ascii="Times New Roman" w:hAnsi="Times New Roman" w:cs="Times New Roman"/>
          <w:sz w:val="28"/>
          <w:szCs w:val="28"/>
        </w:rPr>
        <w:t>1987г.</w:t>
      </w:r>
    </w:p>
    <w:p w:rsidR="00DE15C7" w:rsidRDefault="00DE1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1A0" w:rsidRPr="00DE15C7" w:rsidRDefault="00CF31A0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4D4667" w:rsidRPr="00DE15C7" w:rsidRDefault="004D466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1A0" w:rsidRPr="00DE15C7" w:rsidRDefault="004D466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Виды заданий для полосы препятствий «Тропа кадета»</w:t>
      </w:r>
    </w:p>
    <w:p w:rsidR="003C0189" w:rsidRPr="00DE15C7" w:rsidRDefault="003C0189" w:rsidP="00DE15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Разборка, сборка АК-74</w:t>
      </w:r>
      <w:bookmarkStart w:id="0" w:name="_GoBack"/>
      <w:bookmarkEnd w:id="0"/>
    </w:p>
    <w:p w:rsidR="004D4667" w:rsidRPr="00DE15C7" w:rsidRDefault="003C0189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BA75D" wp14:editId="76F051B4">
            <wp:extent cx="5581650" cy="2952750"/>
            <wp:effectExtent l="0" t="0" r="0" b="0"/>
            <wp:docPr id="2" name="Рисунок 1" descr="http://1.bp.blogspot.com/-L84z1JPAvp4/UCpjJN5giII/AAAAAAAAAPo/1mLSXhzmagY/s1600/%D0%98%D0%B7%D0%BE%D0%B1%D1%80%D0%B0%D0%B6%D0%B5%D0%BD%D0%B8%D0%B5%D0%9E%D1%82%D0%BA%D1%80%D1%8B%D1%82%D0%B8%D0%B5+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L84z1JPAvp4/UCpjJN5giII/AAAAAAAAAPo/1mLSXhzmagY/s1600/%D0%98%D0%B7%D0%BE%D0%B1%D1%80%D0%B0%D0%B6%D0%B5%D0%BD%D0%B8%D0%B5%D0%9E%D1%82%D0%BA%D1%80%D1%8B%D1%82%D0%B8%D0%B5+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20" cy="295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189" w:rsidRPr="00DE15C7" w:rsidRDefault="003C0189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189" w:rsidRDefault="003C0189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 xml:space="preserve">Разборка автомата может производиться одним участником команды или всеми членами команды по очереди. Для </w:t>
      </w:r>
      <w:r w:rsidR="000C06D1" w:rsidRPr="00DE15C7">
        <w:rPr>
          <w:rFonts w:ascii="Times New Roman" w:hAnsi="Times New Roman" w:cs="Times New Roman"/>
          <w:sz w:val="28"/>
          <w:szCs w:val="28"/>
        </w:rPr>
        <w:t>испытания можно использовать один или несколько автоматов.</w:t>
      </w:r>
    </w:p>
    <w:p w:rsidR="00DE15C7" w:rsidRP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6D1" w:rsidRPr="00DE15C7" w:rsidRDefault="000C06D1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2.</w:t>
      </w:r>
      <w:r w:rsidR="007F6EE7" w:rsidRPr="00DE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5C7">
        <w:rPr>
          <w:rFonts w:ascii="Times New Roman" w:hAnsi="Times New Roman" w:cs="Times New Roman"/>
          <w:b/>
          <w:sz w:val="28"/>
          <w:szCs w:val="28"/>
        </w:rPr>
        <w:t>Стрельба из пневматической винтовки</w:t>
      </w:r>
    </w:p>
    <w:p w:rsidR="000C06D1" w:rsidRPr="00DE15C7" w:rsidRDefault="000C06D1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667" w:rsidRPr="00DE15C7" w:rsidRDefault="000C06D1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B6C0F" wp14:editId="25ED7D74">
            <wp:extent cx="5553075" cy="3219450"/>
            <wp:effectExtent l="0" t="0" r="0" b="0"/>
            <wp:docPr id="7" name="Рисунок 7" descr="http://bogorodskoe.mos.ru/presscenter/news_24.07.20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ogorodskoe.mos.ru/presscenter/news_24.07.2013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71" cy="322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D1" w:rsidRPr="00DE15C7" w:rsidRDefault="000C06D1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6D1" w:rsidRPr="00DE15C7" w:rsidRDefault="000C06D1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lastRenderedPageBreak/>
        <w:t>Стрельбу из пневматической винтовки может выполнять один или несколько участников команды. На рубеже может быть одна или несколько винтовок.</w:t>
      </w:r>
    </w:p>
    <w:p w:rsidR="000C06D1" w:rsidRPr="00DE15C7" w:rsidRDefault="000C06D1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6D1" w:rsidRPr="00DE15C7" w:rsidRDefault="000C06D1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3.</w:t>
      </w:r>
      <w:r w:rsidR="007F6EE7" w:rsidRPr="00DE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5C7">
        <w:rPr>
          <w:rFonts w:ascii="Times New Roman" w:hAnsi="Times New Roman" w:cs="Times New Roman"/>
          <w:b/>
          <w:sz w:val="28"/>
          <w:szCs w:val="28"/>
        </w:rPr>
        <w:t>Вопросы на знание образцов вооружения современной армии и армии прошлых лет</w:t>
      </w:r>
    </w:p>
    <w:p w:rsidR="00630388" w:rsidRPr="00DE15C7" w:rsidRDefault="00630388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667" w:rsidRPr="00DE15C7" w:rsidRDefault="00630388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28450" wp14:editId="4CCABB3E">
            <wp:extent cx="5723068" cy="3457575"/>
            <wp:effectExtent l="0" t="0" r="0" b="0"/>
            <wp:docPr id="10" name="Рисунок 10" descr="http://azov-predtecha.ru/sites/default/files/-z2mrpwlz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zov-predtecha.ru/sites/default/files/-z2mrpwlzk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62" cy="346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388" w:rsidRPr="00DE15C7" w:rsidRDefault="00630388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388" w:rsidRDefault="00630388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Тематика вопросов может быть различной, например как по стрелковому вооружению</w:t>
      </w:r>
      <w:r w:rsidR="00A859C6" w:rsidRPr="00DE15C7">
        <w:rPr>
          <w:rFonts w:ascii="Times New Roman" w:hAnsi="Times New Roman" w:cs="Times New Roman"/>
          <w:sz w:val="28"/>
          <w:szCs w:val="28"/>
        </w:rPr>
        <w:t>,</w:t>
      </w:r>
      <w:r w:rsidRPr="00DE15C7">
        <w:rPr>
          <w:rFonts w:ascii="Times New Roman" w:hAnsi="Times New Roman" w:cs="Times New Roman"/>
          <w:sz w:val="28"/>
          <w:szCs w:val="28"/>
        </w:rPr>
        <w:t xml:space="preserve"> так и военной технике</w:t>
      </w:r>
      <w:r w:rsidR="00AC7273" w:rsidRPr="00DE15C7">
        <w:rPr>
          <w:rFonts w:ascii="Times New Roman" w:hAnsi="Times New Roman" w:cs="Times New Roman"/>
          <w:sz w:val="28"/>
          <w:szCs w:val="28"/>
        </w:rPr>
        <w:t>.</w:t>
      </w:r>
    </w:p>
    <w:p w:rsidR="00DE15C7" w:rsidRPr="00DE15C7" w:rsidRDefault="00DE15C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5C7" w:rsidRDefault="00AC7273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4.</w:t>
      </w:r>
      <w:r w:rsidR="007F6EE7" w:rsidRPr="00DE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9C6" w:rsidRPr="00DE15C7">
        <w:rPr>
          <w:rFonts w:ascii="Times New Roman" w:hAnsi="Times New Roman" w:cs="Times New Roman"/>
          <w:b/>
          <w:sz w:val="28"/>
          <w:szCs w:val="28"/>
        </w:rPr>
        <w:t>На</w:t>
      </w:r>
      <w:r w:rsidRPr="00DE15C7">
        <w:rPr>
          <w:rFonts w:ascii="Times New Roman" w:hAnsi="Times New Roman" w:cs="Times New Roman"/>
          <w:b/>
          <w:sz w:val="28"/>
          <w:szCs w:val="28"/>
        </w:rPr>
        <w:t>девание костюма химзащиты ОЗК и противогаза</w:t>
      </w:r>
    </w:p>
    <w:p w:rsidR="00AC7273" w:rsidRPr="00DE15C7" w:rsidRDefault="00B52B48" w:rsidP="00DE15C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C7273"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65902" wp14:editId="15216637">
            <wp:extent cx="5724525" cy="2705100"/>
            <wp:effectExtent l="0" t="0" r="0" b="0"/>
            <wp:docPr id="14" name="Рисунок 14" descr="http://img.youtube.com/vi/OIBpmL5xJt8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youtube.com/vi/OIBpmL5xJt8/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2300" b="1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273" w:rsidRPr="00DE15C7" w:rsidRDefault="00AC7273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273" w:rsidRPr="00DE15C7" w:rsidRDefault="007F6EE7" w:rsidP="00DE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lastRenderedPageBreak/>
        <w:t>При выполнении упражнения оценивается правильность и скорость одевания защитных средств.</w:t>
      </w:r>
    </w:p>
    <w:p w:rsidR="00AC7273" w:rsidRPr="00DE15C7" w:rsidRDefault="00AC7273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EE7" w:rsidRPr="00DE15C7" w:rsidRDefault="007F6EE7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5. Препятствие «Бабочка»</w:t>
      </w:r>
    </w:p>
    <w:p w:rsidR="007F6EE7" w:rsidRPr="00DE15C7" w:rsidRDefault="007F6EE7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F2FBC" wp14:editId="7897122A">
            <wp:extent cx="5572125" cy="3676650"/>
            <wp:effectExtent l="0" t="0" r="0" b="0"/>
            <wp:docPr id="17" name="Рисунок 17" descr="http://veshki.donland.ru/Data/Sites/38/media/veshki/2015/%D1%82%D1%83%D1%80%D1%81%D0%BB%D0%B5%D1%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eshki.donland.ru/Data/Sites/38/media/veshki/2015/%D1%82%D1%83%D1%80%D1%81%D0%BB%D0%B5%D1%8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59" cy="367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4C" w:rsidRPr="00DE15C7" w:rsidRDefault="00105A4C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4C" w:rsidRPr="00DE15C7" w:rsidRDefault="00105A4C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При преодолении данного препятствия обязательно соблюдать приемы страховки участника на этапе.</w:t>
      </w:r>
    </w:p>
    <w:p w:rsidR="009370A2" w:rsidRPr="00DE15C7" w:rsidRDefault="009370A2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6. Препятствие «</w:t>
      </w:r>
      <w:proofErr w:type="spellStart"/>
      <w:r w:rsidRPr="00DE15C7">
        <w:rPr>
          <w:rFonts w:ascii="Times New Roman" w:hAnsi="Times New Roman" w:cs="Times New Roman"/>
          <w:b/>
          <w:sz w:val="28"/>
          <w:szCs w:val="28"/>
        </w:rPr>
        <w:t>Тарзанка</w:t>
      </w:r>
      <w:proofErr w:type="spellEnd"/>
      <w:r w:rsidRPr="00DE15C7">
        <w:rPr>
          <w:rFonts w:ascii="Times New Roman" w:hAnsi="Times New Roman" w:cs="Times New Roman"/>
          <w:b/>
          <w:sz w:val="28"/>
          <w:szCs w:val="28"/>
        </w:rPr>
        <w:t>»</w:t>
      </w:r>
    </w:p>
    <w:p w:rsidR="00A859C6" w:rsidRPr="00DE15C7" w:rsidRDefault="00A859C6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A2" w:rsidRPr="00DE15C7" w:rsidRDefault="009370A2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0D16A" wp14:editId="728EA898">
            <wp:extent cx="5590885" cy="3133725"/>
            <wp:effectExtent l="0" t="0" r="0" b="0"/>
            <wp:docPr id="20" name="Рисунок 20" descr="http://sosnovyjbor.ucoz.ru/_nw/0/5318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osnovyjbor.ucoz.ru/_nw/0/531863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632" b="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74" cy="31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A2" w:rsidRPr="00DE15C7" w:rsidRDefault="009370A2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0A2" w:rsidRPr="00DE15C7" w:rsidRDefault="009370A2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lastRenderedPageBreak/>
        <w:t>В виду сложности прохождения испытания можно проходить его только одним самым сильным участником команды.</w:t>
      </w:r>
    </w:p>
    <w:p w:rsidR="00DE15C7" w:rsidRDefault="00DE15C7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A2" w:rsidRPr="00DE15C7" w:rsidRDefault="009370A2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E6C06" w:rsidRPr="00DE15C7">
        <w:rPr>
          <w:rFonts w:ascii="Times New Roman" w:hAnsi="Times New Roman" w:cs="Times New Roman"/>
          <w:b/>
          <w:sz w:val="28"/>
          <w:szCs w:val="28"/>
        </w:rPr>
        <w:t>Препятствие «Паутина»</w:t>
      </w:r>
    </w:p>
    <w:p w:rsidR="00A859C6" w:rsidRPr="00DE15C7" w:rsidRDefault="00A859C6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C06" w:rsidRPr="00DE15C7" w:rsidRDefault="008E6C06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6CE4C" wp14:editId="628515D8">
            <wp:extent cx="5514975" cy="2800350"/>
            <wp:effectExtent l="0" t="0" r="0" b="0"/>
            <wp:docPr id="23" name="Рисунок 23" descr="https://buy-attraction.com/wp-content/uploads/2016/01/olimpija4-e1452764198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uy-attraction.com/wp-content/uploads/2016/01/olimpija4-e14527641984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56" cy="280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06" w:rsidRPr="00DE15C7" w:rsidRDefault="008E6C06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06" w:rsidRPr="00DE15C7" w:rsidRDefault="008E6C06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Очень интересное задание. Требует длительной подготовки.</w:t>
      </w:r>
    </w:p>
    <w:p w:rsidR="00DE15C7" w:rsidRDefault="00DE15C7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C06" w:rsidRPr="00DE15C7" w:rsidRDefault="008E6C06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t>8. Вязка узлов</w:t>
      </w:r>
    </w:p>
    <w:p w:rsidR="008E6C06" w:rsidRPr="00DE15C7" w:rsidRDefault="008E6C06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3F050" wp14:editId="7A46F5AA">
            <wp:extent cx="5495925" cy="3781425"/>
            <wp:effectExtent l="0" t="0" r="0" b="0"/>
            <wp:docPr id="26" name="Рисунок 26" descr="http://ds-sfera.ru/d/46153/d/img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s-sfera.ru/d/46153/d/img_02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04" cy="378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75" w:rsidRPr="00DE15C7" w:rsidRDefault="00627475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475" w:rsidRPr="00DE15C7" w:rsidRDefault="00627475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Оценивается скорость и правильность вязки узлов</w:t>
      </w:r>
      <w:r w:rsidR="00A859C6" w:rsidRPr="00DE15C7">
        <w:rPr>
          <w:rFonts w:ascii="Times New Roman" w:hAnsi="Times New Roman" w:cs="Times New Roman"/>
          <w:sz w:val="28"/>
          <w:szCs w:val="28"/>
        </w:rPr>
        <w:t>.</w:t>
      </w:r>
    </w:p>
    <w:p w:rsidR="00E93281" w:rsidRPr="00DE15C7" w:rsidRDefault="00E93281" w:rsidP="00DE15C7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81" w:rsidRPr="00DE15C7" w:rsidRDefault="00E93281" w:rsidP="00DE15C7">
      <w:pPr>
        <w:pStyle w:val="a3"/>
        <w:tabs>
          <w:tab w:val="left" w:pos="2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C7">
        <w:rPr>
          <w:rFonts w:ascii="Times New Roman" w:hAnsi="Times New Roman" w:cs="Times New Roman"/>
          <w:b/>
          <w:sz w:val="28"/>
          <w:szCs w:val="28"/>
        </w:rPr>
        <w:lastRenderedPageBreak/>
        <w:t>9.Установка палатки</w:t>
      </w:r>
    </w:p>
    <w:p w:rsidR="00A859C6" w:rsidRPr="00DE15C7" w:rsidRDefault="00A859C6" w:rsidP="00DE15C7">
      <w:pPr>
        <w:pStyle w:val="a3"/>
        <w:tabs>
          <w:tab w:val="left" w:pos="2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81" w:rsidRPr="00DE15C7" w:rsidRDefault="00E93281" w:rsidP="00DE15C7">
      <w:pPr>
        <w:pStyle w:val="a3"/>
        <w:tabs>
          <w:tab w:val="left" w:pos="2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B7B57" wp14:editId="5DC76064">
            <wp:extent cx="5657850" cy="3571875"/>
            <wp:effectExtent l="0" t="0" r="0" b="0"/>
            <wp:docPr id="29" name="Рисунок 29" descr="http://www.bloomhuff.com/uploads/posts/2014-12/1417988983_dsc_366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bloomhuff.com/uploads/posts/2014-12/1417988983_dsc_366420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12" cy="357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81" w:rsidRPr="00DE15C7" w:rsidRDefault="00E93281" w:rsidP="00DE15C7">
      <w:pPr>
        <w:pStyle w:val="a3"/>
        <w:tabs>
          <w:tab w:val="left" w:pos="2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81" w:rsidRPr="00DE15C7" w:rsidRDefault="00E93281" w:rsidP="00DE15C7">
      <w:pPr>
        <w:pStyle w:val="a3"/>
        <w:tabs>
          <w:tab w:val="left" w:pos="2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C7">
        <w:rPr>
          <w:rFonts w:ascii="Times New Roman" w:hAnsi="Times New Roman" w:cs="Times New Roman"/>
          <w:sz w:val="28"/>
          <w:szCs w:val="28"/>
        </w:rPr>
        <w:t>Участвует вся команда. Оценивается быстрота и правильность установки палатки.</w:t>
      </w:r>
    </w:p>
    <w:sectPr w:rsidR="00E93281" w:rsidRPr="00DE15C7" w:rsidSect="00F03481">
      <w:pgSz w:w="11906" w:h="16838"/>
      <w:pgMar w:top="1134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A5"/>
    <w:multiLevelType w:val="hybridMultilevel"/>
    <w:tmpl w:val="156E7128"/>
    <w:lvl w:ilvl="0" w:tplc="91C0F8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32E183F"/>
    <w:multiLevelType w:val="hybridMultilevel"/>
    <w:tmpl w:val="6628839A"/>
    <w:lvl w:ilvl="0" w:tplc="128CF2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AFE54AD"/>
    <w:multiLevelType w:val="hybridMultilevel"/>
    <w:tmpl w:val="23BEB556"/>
    <w:lvl w:ilvl="0" w:tplc="BDB44B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A113CE9"/>
    <w:multiLevelType w:val="hybridMultilevel"/>
    <w:tmpl w:val="755239A6"/>
    <w:lvl w:ilvl="0" w:tplc="491403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03B27D7"/>
    <w:multiLevelType w:val="hybridMultilevel"/>
    <w:tmpl w:val="0C742832"/>
    <w:lvl w:ilvl="0" w:tplc="73AE6B1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">
    <w:nsid w:val="2D961DAA"/>
    <w:multiLevelType w:val="hybridMultilevel"/>
    <w:tmpl w:val="7676E9E2"/>
    <w:lvl w:ilvl="0" w:tplc="ED5C80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F8A7C55"/>
    <w:multiLevelType w:val="hybridMultilevel"/>
    <w:tmpl w:val="545A830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3F031BFC"/>
    <w:multiLevelType w:val="hybridMultilevel"/>
    <w:tmpl w:val="79DEA5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86F1805"/>
    <w:multiLevelType w:val="hybridMultilevel"/>
    <w:tmpl w:val="B21A3F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12C40FD"/>
    <w:multiLevelType w:val="hybridMultilevel"/>
    <w:tmpl w:val="F59868A6"/>
    <w:lvl w:ilvl="0" w:tplc="3A6008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DF96C1F"/>
    <w:multiLevelType w:val="hybridMultilevel"/>
    <w:tmpl w:val="EC96CB4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63E5218D"/>
    <w:multiLevelType w:val="hybridMultilevel"/>
    <w:tmpl w:val="7EF0569E"/>
    <w:lvl w:ilvl="0" w:tplc="F35220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2585969"/>
    <w:multiLevelType w:val="hybridMultilevel"/>
    <w:tmpl w:val="C0EA5BC2"/>
    <w:lvl w:ilvl="0" w:tplc="735CF0D6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3">
    <w:nsid w:val="7AC10E2D"/>
    <w:multiLevelType w:val="hybridMultilevel"/>
    <w:tmpl w:val="6F720A16"/>
    <w:lvl w:ilvl="0" w:tplc="26C0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30151E"/>
    <w:multiLevelType w:val="hybridMultilevel"/>
    <w:tmpl w:val="6F720A16"/>
    <w:lvl w:ilvl="0" w:tplc="26C0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1B8"/>
    <w:rsid w:val="000072C0"/>
    <w:rsid w:val="00013859"/>
    <w:rsid w:val="000231D4"/>
    <w:rsid w:val="000305EC"/>
    <w:rsid w:val="00046D83"/>
    <w:rsid w:val="00050D26"/>
    <w:rsid w:val="000664FE"/>
    <w:rsid w:val="00070481"/>
    <w:rsid w:val="00070C1C"/>
    <w:rsid w:val="00076248"/>
    <w:rsid w:val="000856AB"/>
    <w:rsid w:val="00092AE7"/>
    <w:rsid w:val="000A13D3"/>
    <w:rsid w:val="000B261B"/>
    <w:rsid w:val="000B7E93"/>
    <w:rsid w:val="000C06D1"/>
    <w:rsid w:val="000D0372"/>
    <w:rsid w:val="000D202C"/>
    <w:rsid w:val="000D48F6"/>
    <w:rsid w:val="000F1A50"/>
    <w:rsid w:val="000F1BD0"/>
    <w:rsid w:val="000F5C17"/>
    <w:rsid w:val="00105A4C"/>
    <w:rsid w:val="00105C6B"/>
    <w:rsid w:val="00112050"/>
    <w:rsid w:val="00117356"/>
    <w:rsid w:val="00117399"/>
    <w:rsid w:val="001200C3"/>
    <w:rsid w:val="00125637"/>
    <w:rsid w:val="00131B93"/>
    <w:rsid w:val="00131E9C"/>
    <w:rsid w:val="00134CD3"/>
    <w:rsid w:val="0013658C"/>
    <w:rsid w:val="00140744"/>
    <w:rsid w:val="00153B38"/>
    <w:rsid w:val="001638EC"/>
    <w:rsid w:val="0016508C"/>
    <w:rsid w:val="0018218B"/>
    <w:rsid w:val="001854F4"/>
    <w:rsid w:val="0019767C"/>
    <w:rsid w:val="001A1BC1"/>
    <w:rsid w:val="001A1DC3"/>
    <w:rsid w:val="001A65ED"/>
    <w:rsid w:val="001B032D"/>
    <w:rsid w:val="001B12E7"/>
    <w:rsid w:val="001C21B1"/>
    <w:rsid w:val="001C2EDD"/>
    <w:rsid w:val="001C5152"/>
    <w:rsid w:val="001C5346"/>
    <w:rsid w:val="001D0175"/>
    <w:rsid w:val="001D09F1"/>
    <w:rsid w:val="001E1498"/>
    <w:rsid w:val="001E2481"/>
    <w:rsid w:val="001F3770"/>
    <w:rsid w:val="00203088"/>
    <w:rsid w:val="002110B6"/>
    <w:rsid w:val="00213012"/>
    <w:rsid w:val="0022351E"/>
    <w:rsid w:val="002343A0"/>
    <w:rsid w:val="00234601"/>
    <w:rsid w:val="00236B37"/>
    <w:rsid w:val="00262C65"/>
    <w:rsid w:val="002630BA"/>
    <w:rsid w:val="00280FEF"/>
    <w:rsid w:val="002839FC"/>
    <w:rsid w:val="00283AC2"/>
    <w:rsid w:val="0029450A"/>
    <w:rsid w:val="00296010"/>
    <w:rsid w:val="00296EE9"/>
    <w:rsid w:val="002A4AEC"/>
    <w:rsid w:val="002B274C"/>
    <w:rsid w:val="002C7D2B"/>
    <w:rsid w:val="002D1415"/>
    <w:rsid w:val="002D595B"/>
    <w:rsid w:val="002E54CF"/>
    <w:rsid w:val="002E687D"/>
    <w:rsid w:val="002F3A00"/>
    <w:rsid w:val="002F565C"/>
    <w:rsid w:val="0032114F"/>
    <w:rsid w:val="00321F4A"/>
    <w:rsid w:val="00345C18"/>
    <w:rsid w:val="0034690C"/>
    <w:rsid w:val="003479AC"/>
    <w:rsid w:val="00347DAD"/>
    <w:rsid w:val="0035761C"/>
    <w:rsid w:val="0036681A"/>
    <w:rsid w:val="003673B2"/>
    <w:rsid w:val="0037081F"/>
    <w:rsid w:val="003744A5"/>
    <w:rsid w:val="00381D84"/>
    <w:rsid w:val="003971C2"/>
    <w:rsid w:val="003A3E86"/>
    <w:rsid w:val="003C0189"/>
    <w:rsid w:val="003C31BD"/>
    <w:rsid w:val="003D15C1"/>
    <w:rsid w:val="003D1CE3"/>
    <w:rsid w:val="003E09CA"/>
    <w:rsid w:val="003F48B8"/>
    <w:rsid w:val="00400A08"/>
    <w:rsid w:val="00401D10"/>
    <w:rsid w:val="00401EFE"/>
    <w:rsid w:val="00412AB5"/>
    <w:rsid w:val="00415F9E"/>
    <w:rsid w:val="00416706"/>
    <w:rsid w:val="00421931"/>
    <w:rsid w:val="00421F87"/>
    <w:rsid w:val="004245D3"/>
    <w:rsid w:val="00427853"/>
    <w:rsid w:val="004340AB"/>
    <w:rsid w:val="0043441A"/>
    <w:rsid w:val="004354B8"/>
    <w:rsid w:val="00444AB3"/>
    <w:rsid w:val="0045605E"/>
    <w:rsid w:val="00457D2F"/>
    <w:rsid w:val="004602FF"/>
    <w:rsid w:val="00464741"/>
    <w:rsid w:val="004651AA"/>
    <w:rsid w:val="00467CE2"/>
    <w:rsid w:val="004737AF"/>
    <w:rsid w:val="00473C43"/>
    <w:rsid w:val="004762A2"/>
    <w:rsid w:val="00477909"/>
    <w:rsid w:val="00477F45"/>
    <w:rsid w:val="00480A5F"/>
    <w:rsid w:val="004822F5"/>
    <w:rsid w:val="004910AF"/>
    <w:rsid w:val="004A0E4B"/>
    <w:rsid w:val="004A2434"/>
    <w:rsid w:val="004A4E41"/>
    <w:rsid w:val="004A65D4"/>
    <w:rsid w:val="004C6696"/>
    <w:rsid w:val="004D1082"/>
    <w:rsid w:val="004D4667"/>
    <w:rsid w:val="004D6F50"/>
    <w:rsid w:val="004D75CB"/>
    <w:rsid w:val="004E081B"/>
    <w:rsid w:val="004E3AC2"/>
    <w:rsid w:val="004E486E"/>
    <w:rsid w:val="004E6AE0"/>
    <w:rsid w:val="004F0BE4"/>
    <w:rsid w:val="004F3A7E"/>
    <w:rsid w:val="005009FB"/>
    <w:rsid w:val="00507BA1"/>
    <w:rsid w:val="00513C31"/>
    <w:rsid w:val="00513FA8"/>
    <w:rsid w:val="00514C8F"/>
    <w:rsid w:val="00515886"/>
    <w:rsid w:val="0051743D"/>
    <w:rsid w:val="00520B2E"/>
    <w:rsid w:val="00522645"/>
    <w:rsid w:val="00526BE6"/>
    <w:rsid w:val="00531769"/>
    <w:rsid w:val="00541874"/>
    <w:rsid w:val="00542F8D"/>
    <w:rsid w:val="0054477F"/>
    <w:rsid w:val="0055005B"/>
    <w:rsid w:val="00550DEB"/>
    <w:rsid w:val="00552B09"/>
    <w:rsid w:val="005545E2"/>
    <w:rsid w:val="00560CE9"/>
    <w:rsid w:val="005617A8"/>
    <w:rsid w:val="0057284B"/>
    <w:rsid w:val="00573A9B"/>
    <w:rsid w:val="00575B48"/>
    <w:rsid w:val="00577C92"/>
    <w:rsid w:val="00577F8C"/>
    <w:rsid w:val="0058207B"/>
    <w:rsid w:val="00583A2A"/>
    <w:rsid w:val="00583F92"/>
    <w:rsid w:val="005902A8"/>
    <w:rsid w:val="00590C60"/>
    <w:rsid w:val="005947A7"/>
    <w:rsid w:val="005A6FC7"/>
    <w:rsid w:val="005A7DDA"/>
    <w:rsid w:val="005B76AA"/>
    <w:rsid w:val="005B7D4F"/>
    <w:rsid w:val="005E1B54"/>
    <w:rsid w:val="005E5072"/>
    <w:rsid w:val="005E5EF9"/>
    <w:rsid w:val="005F2635"/>
    <w:rsid w:val="005F7866"/>
    <w:rsid w:val="0062139A"/>
    <w:rsid w:val="00627475"/>
    <w:rsid w:val="00630388"/>
    <w:rsid w:val="006415BC"/>
    <w:rsid w:val="006419A1"/>
    <w:rsid w:val="00645CEA"/>
    <w:rsid w:val="00656BAE"/>
    <w:rsid w:val="00665B25"/>
    <w:rsid w:val="00667318"/>
    <w:rsid w:val="00670474"/>
    <w:rsid w:val="00674BE4"/>
    <w:rsid w:val="00680FB2"/>
    <w:rsid w:val="0068677B"/>
    <w:rsid w:val="006A695B"/>
    <w:rsid w:val="006B0E93"/>
    <w:rsid w:val="006C12F9"/>
    <w:rsid w:val="006D0F08"/>
    <w:rsid w:val="006D10A0"/>
    <w:rsid w:val="006D1C53"/>
    <w:rsid w:val="006D6D7D"/>
    <w:rsid w:val="006E0996"/>
    <w:rsid w:val="006E11BD"/>
    <w:rsid w:val="006E1C8E"/>
    <w:rsid w:val="006E3FD2"/>
    <w:rsid w:val="006E4012"/>
    <w:rsid w:val="006E4640"/>
    <w:rsid w:val="006E54FC"/>
    <w:rsid w:val="006E5822"/>
    <w:rsid w:val="006F3E91"/>
    <w:rsid w:val="006F68F3"/>
    <w:rsid w:val="006F6B94"/>
    <w:rsid w:val="00702010"/>
    <w:rsid w:val="00702FBB"/>
    <w:rsid w:val="00706781"/>
    <w:rsid w:val="00711B9E"/>
    <w:rsid w:val="007173DE"/>
    <w:rsid w:val="007251A4"/>
    <w:rsid w:val="00735430"/>
    <w:rsid w:val="00740676"/>
    <w:rsid w:val="007432D2"/>
    <w:rsid w:val="00745443"/>
    <w:rsid w:val="00750397"/>
    <w:rsid w:val="00762923"/>
    <w:rsid w:val="00767EB2"/>
    <w:rsid w:val="007868C7"/>
    <w:rsid w:val="00791796"/>
    <w:rsid w:val="00796318"/>
    <w:rsid w:val="007A0EC8"/>
    <w:rsid w:val="007D24A6"/>
    <w:rsid w:val="007D52B5"/>
    <w:rsid w:val="007E1466"/>
    <w:rsid w:val="007E2114"/>
    <w:rsid w:val="007E4DC0"/>
    <w:rsid w:val="007E66A8"/>
    <w:rsid w:val="007E706F"/>
    <w:rsid w:val="007F5E0D"/>
    <w:rsid w:val="007F6EE7"/>
    <w:rsid w:val="00806856"/>
    <w:rsid w:val="008073B5"/>
    <w:rsid w:val="00820216"/>
    <w:rsid w:val="008215E9"/>
    <w:rsid w:val="0082265E"/>
    <w:rsid w:val="008260BF"/>
    <w:rsid w:val="00826BB3"/>
    <w:rsid w:val="00827172"/>
    <w:rsid w:val="00833F61"/>
    <w:rsid w:val="00834839"/>
    <w:rsid w:val="00834C50"/>
    <w:rsid w:val="00841791"/>
    <w:rsid w:val="00843C6C"/>
    <w:rsid w:val="008478D6"/>
    <w:rsid w:val="008501EA"/>
    <w:rsid w:val="0085462D"/>
    <w:rsid w:val="008563BF"/>
    <w:rsid w:val="00862DC8"/>
    <w:rsid w:val="00883ED2"/>
    <w:rsid w:val="00886D1A"/>
    <w:rsid w:val="0089115D"/>
    <w:rsid w:val="008914E6"/>
    <w:rsid w:val="00895322"/>
    <w:rsid w:val="008959AE"/>
    <w:rsid w:val="008A3E63"/>
    <w:rsid w:val="008B508A"/>
    <w:rsid w:val="008B6744"/>
    <w:rsid w:val="008C0B73"/>
    <w:rsid w:val="008C23C8"/>
    <w:rsid w:val="008C24D1"/>
    <w:rsid w:val="008D19B4"/>
    <w:rsid w:val="008D1BCB"/>
    <w:rsid w:val="008E2AF4"/>
    <w:rsid w:val="008E4E77"/>
    <w:rsid w:val="008E6C06"/>
    <w:rsid w:val="008F1A2B"/>
    <w:rsid w:val="009014A1"/>
    <w:rsid w:val="00905FFE"/>
    <w:rsid w:val="00910BD1"/>
    <w:rsid w:val="0091209A"/>
    <w:rsid w:val="00916FA6"/>
    <w:rsid w:val="009370A2"/>
    <w:rsid w:val="00941C0F"/>
    <w:rsid w:val="00945804"/>
    <w:rsid w:val="00947E66"/>
    <w:rsid w:val="0095252F"/>
    <w:rsid w:val="0095360F"/>
    <w:rsid w:val="00957D3A"/>
    <w:rsid w:val="0096104E"/>
    <w:rsid w:val="00962D93"/>
    <w:rsid w:val="009647B7"/>
    <w:rsid w:val="00966B23"/>
    <w:rsid w:val="00966FD6"/>
    <w:rsid w:val="00971EE6"/>
    <w:rsid w:val="0097326B"/>
    <w:rsid w:val="0097736E"/>
    <w:rsid w:val="00985213"/>
    <w:rsid w:val="00985BB4"/>
    <w:rsid w:val="00987AB4"/>
    <w:rsid w:val="00996E5D"/>
    <w:rsid w:val="009A06A3"/>
    <w:rsid w:val="009A1B9A"/>
    <w:rsid w:val="009A36AA"/>
    <w:rsid w:val="009A5229"/>
    <w:rsid w:val="009B0343"/>
    <w:rsid w:val="009B4303"/>
    <w:rsid w:val="009C673A"/>
    <w:rsid w:val="009D6C2F"/>
    <w:rsid w:val="009F02E2"/>
    <w:rsid w:val="009F06FE"/>
    <w:rsid w:val="009F340E"/>
    <w:rsid w:val="009F39DB"/>
    <w:rsid w:val="009F65C7"/>
    <w:rsid w:val="00A05C84"/>
    <w:rsid w:val="00A074BE"/>
    <w:rsid w:val="00A3407D"/>
    <w:rsid w:val="00A400AE"/>
    <w:rsid w:val="00A517C2"/>
    <w:rsid w:val="00A53E6C"/>
    <w:rsid w:val="00A54942"/>
    <w:rsid w:val="00A65B10"/>
    <w:rsid w:val="00A67F09"/>
    <w:rsid w:val="00A72820"/>
    <w:rsid w:val="00A76716"/>
    <w:rsid w:val="00A802EB"/>
    <w:rsid w:val="00A859C6"/>
    <w:rsid w:val="00A85C26"/>
    <w:rsid w:val="00A93EDC"/>
    <w:rsid w:val="00AA0D60"/>
    <w:rsid w:val="00AA53A5"/>
    <w:rsid w:val="00AB395A"/>
    <w:rsid w:val="00AB6BF3"/>
    <w:rsid w:val="00AC02CA"/>
    <w:rsid w:val="00AC0365"/>
    <w:rsid w:val="00AC0F2D"/>
    <w:rsid w:val="00AC2FF8"/>
    <w:rsid w:val="00AC7273"/>
    <w:rsid w:val="00AC72C3"/>
    <w:rsid w:val="00AD3F7D"/>
    <w:rsid w:val="00AE2F14"/>
    <w:rsid w:val="00AE7026"/>
    <w:rsid w:val="00AF1676"/>
    <w:rsid w:val="00AF2E30"/>
    <w:rsid w:val="00AF3A83"/>
    <w:rsid w:val="00AF4ABA"/>
    <w:rsid w:val="00B03E93"/>
    <w:rsid w:val="00B051EA"/>
    <w:rsid w:val="00B0774C"/>
    <w:rsid w:val="00B12EEC"/>
    <w:rsid w:val="00B156CB"/>
    <w:rsid w:val="00B15BC6"/>
    <w:rsid w:val="00B278CC"/>
    <w:rsid w:val="00B31128"/>
    <w:rsid w:val="00B34FBE"/>
    <w:rsid w:val="00B52B48"/>
    <w:rsid w:val="00B53681"/>
    <w:rsid w:val="00B5582E"/>
    <w:rsid w:val="00B56D48"/>
    <w:rsid w:val="00B56F6B"/>
    <w:rsid w:val="00B56FC8"/>
    <w:rsid w:val="00B73FA9"/>
    <w:rsid w:val="00B97AA5"/>
    <w:rsid w:val="00BA2447"/>
    <w:rsid w:val="00BA6C3D"/>
    <w:rsid w:val="00BB7ABD"/>
    <w:rsid w:val="00BC086A"/>
    <w:rsid w:val="00BD2D20"/>
    <w:rsid w:val="00BE32F9"/>
    <w:rsid w:val="00C0052F"/>
    <w:rsid w:val="00C00C12"/>
    <w:rsid w:val="00C07802"/>
    <w:rsid w:val="00C130A0"/>
    <w:rsid w:val="00C260BB"/>
    <w:rsid w:val="00C447EA"/>
    <w:rsid w:val="00C57B11"/>
    <w:rsid w:val="00C63998"/>
    <w:rsid w:val="00C668A5"/>
    <w:rsid w:val="00C769B9"/>
    <w:rsid w:val="00C77AF9"/>
    <w:rsid w:val="00C80FEC"/>
    <w:rsid w:val="00C8506A"/>
    <w:rsid w:val="00C9635B"/>
    <w:rsid w:val="00C97EFF"/>
    <w:rsid w:val="00CA1EBB"/>
    <w:rsid w:val="00CB2340"/>
    <w:rsid w:val="00CB50D5"/>
    <w:rsid w:val="00CB66C6"/>
    <w:rsid w:val="00CC01BB"/>
    <w:rsid w:val="00CC1B20"/>
    <w:rsid w:val="00CC4914"/>
    <w:rsid w:val="00CC7A39"/>
    <w:rsid w:val="00CD08A3"/>
    <w:rsid w:val="00CD3958"/>
    <w:rsid w:val="00CD76E1"/>
    <w:rsid w:val="00CE1666"/>
    <w:rsid w:val="00CE1E44"/>
    <w:rsid w:val="00CF31A0"/>
    <w:rsid w:val="00CF62E1"/>
    <w:rsid w:val="00D034AE"/>
    <w:rsid w:val="00D07B76"/>
    <w:rsid w:val="00D152C2"/>
    <w:rsid w:val="00D152CE"/>
    <w:rsid w:val="00D21F47"/>
    <w:rsid w:val="00D35658"/>
    <w:rsid w:val="00D46723"/>
    <w:rsid w:val="00D473F8"/>
    <w:rsid w:val="00D520A9"/>
    <w:rsid w:val="00D53506"/>
    <w:rsid w:val="00D57AC4"/>
    <w:rsid w:val="00D64D70"/>
    <w:rsid w:val="00D74EB1"/>
    <w:rsid w:val="00D842A1"/>
    <w:rsid w:val="00D94154"/>
    <w:rsid w:val="00D95A80"/>
    <w:rsid w:val="00DA6082"/>
    <w:rsid w:val="00DB46D3"/>
    <w:rsid w:val="00DC1CDA"/>
    <w:rsid w:val="00DC4BD1"/>
    <w:rsid w:val="00DD2699"/>
    <w:rsid w:val="00DD2ED0"/>
    <w:rsid w:val="00DD5FE9"/>
    <w:rsid w:val="00DD6E5A"/>
    <w:rsid w:val="00DE15C7"/>
    <w:rsid w:val="00DF4DBA"/>
    <w:rsid w:val="00E01DD8"/>
    <w:rsid w:val="00E054B4"/>
    <w:rsid w:val="00E146C8"/>
    <w:rsid w:val="00E22684"/>
    <w:rsid w:val="00E35CA8"/>
    <w:rsid w:val="00E379DB"/>
    <w:rsid w:val="00E400D1"/>
    <w:rsid w:val="00E416CB"/>
    <w:rsid w:val="00E44D68"/>
    <w:rsid w:val="00E64518"/>
    <w:rsid w:val="00E66789"/>
    <w:rsid w:val="00E811B8"/>
    <w:rsid w:val="00E904C7"/>
    <w:rsid w:val="00E93281"/>
    <w:rsid w:val="00EA0A00"/>
    <w:rsid w:val="00EA0F82"/>
    <w:rsid w:val="00EA2B12"/>
    <w:rsid w:val="00EA7673"/>
    <w:rsid w:val="00EB627F"/>
    <w:rsid w:val="00EB6AD9"/>
    <w:rsid w:val="00EC15C7"/>
    <w:rsid w:val="00EC66B0"/>
    <w:rsid w:val="00ED3D8C"/>
    <w:rsid w:val="00EE3876"/>
    <w:rsid w:val="00EF103D"/>
    <w:rsid w:val="00F03481"/>
    <w:rsid w:val="00F112A7"/>
    <w:rsid w:val="00F2335E"/>
    <w:rsid w:val="00F2759C"/>
    <w:rsid w:val="00F30DF0"/>
    <w:rsid w:val="00F30FA4"/>
    <w:rsid w:val="00F32981"/>
    <w:rsid w:val="00F365B6"/>
    <w:rsid w:val="00F45FE3"/>
    <w:rsid w:val="00F52223"/>
    <w:rsid w:val="00F67376"/>
    <w:rsid w:val="00F71DE0"/>
    <w:rsid w:val="00F72DFD"/>
    <w:rsid w:val="00F76DE6"/>
    <w:rsid w:val="00F8400C"/>
    <w:rsid w:val="00F911D1"/>
    <w:rsid w:val="00F9355D"/>
    <w:rsid w:val="00F9361E"/>
    <w:rsid w:val="00F93E17"/>
    <w:rsid w:val="00FC131B"/>
    <w:rsid w:val="00FC2FB5"/>
    <w:rsid w:val="00FC7E53"/>
    <w:rsid w:val="00FD561B"/>
    <w:rsid w:val="00FD7BDB"/>
    <w:rsid w:val="00FE252B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2066-4AB2-41B8-A59A-DF12650A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ков А В</cp:lastModifiedBy>
  <cp:revision>2</cp:revision>
  <dcterms:created xsi:type="dcterms:W3CDTF">2018-08-21T07:46:00Z</dcterms:created>
  <dcterms:modified xsi:type="dcterms:W3CDTF">2018-08-21T07:46:00Z</dcterms:modified>
</cp:coreProperties>
</file>